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2C7" w14:textId="5BB230F0" w:rsidR="00F47220" w:rsidRPr="007252F6" w:rsidRDefault="007252F6" w:rsidP="007252F6">
      <w:pPr>
        <w:rPr>
          <w:rFonts w:ascii="Times New Roman" w:hAnsi="Times New Roman" w:cs="Times New Roman"/>
          <w:bCs/>
          <w:sz w:val="60"/>
          <w:szCs w:val="60"/>
        </w:rPr>
      </w:pPr>
      <w:r>
        <w:rPr>
          <w:b/>
          <w:sz w:val="60"/>
          <w:szCs w:val="60"/>
        </w:rPr>
        <w:t xml:space="preserve">                          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Отчёт </w:t>
      </w:r>
    </w:p>
    <w:p w14:paraId="6414D3C3" w14:textId="12A8B08B" w:rsidR="00F47220" w:rsidRPr="007252F6" w:rsidRDefault="001E4B84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лабораторной работе №</w:t>
      </w:r>
      <w:r w:rsidR="003035B5">
        <w:rPr>
          <w:rFonts w:ascii="Times New Roman" w:hAnsi="Times New Roman" w:cs="Times New Roman"/>
          <w:bCs/>
          <w:sz w:val="60"/>
          <w:szCs w:val="60"/>
        </w:rPr>
        <w:t>4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 </w:t>
      </w:r>
    </w:p>
    <w:p w14:paraId="0E0CC944" w14:textId="57601B71" w:rsidR="00F47220" w:rsidRDefault="00F47220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информатике</w:t>
      </w:r>
    </w:p>
    <w:p w14:paraId="588763F7" w14:textId="30A85B5A" w:rsidR="007252F6" w:rsidRPr="007252F6" w:rsidRDefault="007252F6" w:rsidP="00F472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6</w:t>
      </w:r>
    </w:p>
    <w:p w14:paraId="1B91FEFC" w14:textId="77777777" w:rsidR="00BC01C8" w:rsidRDefault="00BC01C8" w:rsidP="00F47220"/>
    <w:p w14:paraId="4AEFD5C0" w14:textId="77777777" w:rsidR="00BC01C8" w:rsidRDefault="00BC01C8" w:rsidP="00F47220"/>
    <w:p w14:paraId="6DE7F62C" w14:textId="77777777" w:rsidR="00BC01C8" w:rsidRDefault="00BC01C8" w:rsidP="00F47220"/>
    <w:p w14:paraId="76DBE480" w14:textId="77777777" w:rsidR="00BC01C8" w:rsidRDefault="00BC01C8" w:rsidP="00F47220"/>
    <w:p w14:paraId="6CD9FFB4" w14:textId="77777777" w:rsidR="00BC01C8" w:rsidRDefault="00BC01C8" w:rsidP="00F47220"/>
    <w:p w14:paraId="02338A51" w14:textId="77777777" w:rsidR="00BC01C8" w:rsidRDefault="00BC01C8" w:rsidP="00F47220"/>
    <w:p w14:paraId="0E4DE486" w14:textId="77777777" w:rsidR="00F47220" w:rsidRDefault="00F47220" w:rsidP="00F47220"/>
    <w:p w14:paraId="5D44AAC4" w14:textId="5529FE3A" w:rsidR="00F47220" w:rsidRPr="007252F6" w:rsidRDefault="007252F6" w:rsidP="001D4476">
      <w:pPr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220" w:rsidRPr="007252F6">
        <w:rPr>
          <w:rFonts w:ascii="Times New Roman" w:hAnsi="Times New Roman" w:cs="Times New Roman"/>
        </w:rPr>
        <w:t>Выполнил: ст. гр. ТФ-1</w:t>
      </w:r>
      <w:r w:rsidRPr="007252F6">
        <w:rPr>
          <w:rFonts w:ascii="Times New Roman" w:hAnsi="Times New Roman" w:cs="Times New Roman"/>
        </w:rPr>
        <w:t>3</w:t>
      </w:r>
      <w:r w:rsidR="00F47220" w:rsidRPr="007252F6">
        <w:rPr>
          <w:rFonts w:ascii="Times New Roman" w:hAnsi="Times New Roman" w:cs="Times New Roman"/>
        </w:rPr>
        <w:t>-</w:t>
      </w:r>
      <w:r w:rsidRPr="007252F6">
        <w:rPr>
          <w:rFonts w:ascii="Times New Roman" w:hAnsi="Times New Roman" w:cs="Times New Roman"/>
        </w:rPr>
        <w:t>22</w:t>
      </w:r>
      <w:r w:rsidR="00F47220" w:rsidRPr="007252F6">
        <w:rPr>
          <w:rFonts w:ascii="Times New Roman" w:hAnsi="Times New Roman" w:cs="Times New Roman"/>
        </w:rPr>
        <w:t xml:space="preserve"> </w:t>
      </w:r>
      <w:r w:rsidRPr="007252F6">
        <w:rPr>
          <w:rFonts w:ascii="Times New Roman" w:hAnsi="Times New Roman" w:cs="Times New Roman"/>
        </w:rPr>
        <w:t>Маркаров М.Г</w:t>
      </w:r>
    </w:p>
    <w:p w14:paraId="2E5819FD" w14:textId="470ACB84" w:rsidR="00BC01C8" w:rsidRPr="007252F6" w:rsidRDefault="007252F6" w:rsidP="00725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47220" w:rsidRPr="007252F6">
        <w:rPr>
          <w:rFonts w:ascii="Times New Roman" w:hAnsi="Times New Roman" w:cs="Times New Roman"/>
        </w:rPr>
        <w:t xml:space="preserve">Проверил: </w:t>
      </w:r>
      <w:r w:rsidR="00BC01C8" w:rsidRPr="007252F6">
        <w:rPr>
          <w:rFonts w:ascii="Times New Roman" w:hAnsi="Times New Roman" w:cs="Times New Roman"/>
        </w:rPr>
        <w:t>доцент Федотов Г. В</w:t>
      </w:r>
    </w:p>
    <w:p w14:paraId="04E9D143" w14:textId="77777777" w:rsidR="00BC01C8" w:rsidRPr="007252F6" w:rsidRDefault="00BC01C8" w:rsidP="00F47220">
      <w:pPr>
        <w:rPr>
          <w:rFonts w:ascii="Times New Roman" w:hAnsi="Times New Roman" w:cs="Times New Roman"/>
        </w:rPr>
      </w:pPr>
    </w:p>
    <w:p w14:paraId="190D9C5B" w14:textId="77777777" w:rsidR="00BC01C8" w:rsidRDefault="00BC01C8" w:rsidP="00F47220"/>
    <w:p w14:paraId="3A341E8F" w14:textId="77777777" w:rsidR="00BC01C8" w:rsidRDefault="00BC01C8" w:rsidP="00F47220"/>
    <w:p w14:paraId="7C852312" w14:textId="77777777" w:rsidR="00BC01C8" w:rsidRDefault="00BC01C8" w:rsidP="00F47220"/>
    <w:p w14:paraId="1A9F628D" w14:textId="77777777" w:rsidR="00BC01C8" w:rsidRDefault="00BC01C8" w:rsidP="00F47220"/>
    <w:p w14:paraId="6F947C2F" w14:textId="77777777" w:rsidR="00BC01C8" w:rsidRDefault="00BC01C8" w:rsidP="00F47220"/>
    <w:p w14:paraId="2E6D036C" w14:textId="77777777" w:rsidR="00BC01C8" w:rsidRDefault="00BC01C8" w:rsidP="00F47220"/>
    <w:p w14:paraId="6BBA0D20" w14:textId="77777777" w:rsidR="007252F6" w:rsidRDefault="007252F6" w:rsidP="00F47220">
      <w:pPr>
        <w:jc w:val="center"/>
      </w:pPr>
      <w:r>
        <w:t xml:space="preserve">                 </w:t>
      </w:r>
    </w:p>
    <w:p w14:paraId="37CBD244" w14:textId="77777777" w:rsidR="007252F6" w:rsidRDefault="007252F6" w:rsidP="00F47220">
      <w:pPr>
        <w:jc w:val="center"/>
      </w:pPr>
    </w:p>
    <w:p w14:paraId="519BB1DF" w14:textId="77777777" w:rsidR="007252F6" w:rsidRDefault="007252F6" w:rsidP="00F47220">
      <w:pPr>
        <w:jc w:val="center"/>
      </w:pPr>
    </w:p>
    <w:p w14:paraId="6CCE4C10" w14:textId="77777777" w:rsidR="007252F6" w:rsidRDefault="007252F6" w:rsidP="00F47220">
      <w:pPr>
        <w:jc w:val="center"/>
      </w:pPr>
    </w:p>
    <w:p w14:paraId="27CE116A" w14:textId="77777777" w:rsidR="007252F6" w:rsidRDefault="007252F6" w:rsidP="00F47220">
      <w:pPr>
        <w:jc w:val="center"/>
      </w:pPr>
    </w:p>
    <w:p w14:paraId="4627A26A" w14:textId="77777777" w:rsidR="007252F6" w:rsidRDefault="007252F6" w:rsidP="00F47220">
      <w:pPr>
        <w:jc w:val="center"/>
      </w:pPr>
    </w:p>
    <w:p w14:paraId="7032EE98" w14:textId="77777777" w:rsidR="007252F6" w:rsidRPr="007252F6" w:rsidRDefault="007252F6" w:rsidP="00F47220">
      <w:pPr>
        <w:jc w:val="center"/>
        <w:rPr>
          <w:rFonts w:ascii="Times New Roman" w:hAnsi="Times New Roman" w:cs="Times New Roman"/>
        </w:rPr>
      </w:pPr>
    </w:p>
    <w:p w14:paraId="2487D82B" w14:textId="77777777" w:rsidR="007252F6" w:rsidRPr="007252F6" w:rsidRDefault="007252F6" w:rsidP="007252F6">
      <w:pPr>
        <w:jc w:val="center"/>
        <w:rPr>
          <w:rFonts w:ascii="Times New Roman" w:hAnsi="Times New Roman" w:cs="Times New Roman"/>
        </w:rPr>
      </w:pPr>
    </w:p>
    <w:p w14:paraId="272912E3" w14:textId="4A0857DA" w:rsidR="00F47220" w:rsidRPr="007252F6" w:rsidRDefault="007252F6" w:rsidP="007252F6">
      <w:pPr>
        <w:jc w:val="center"/>
        <w:rPr>
          <w:rFonts w:ascii="Times New Roman" w:hAnsi="Times New Roman" w:cs="Times New Roman"/>
        </w:rPr>
      </w:pPr>
      <w:r w:rsidRPr="007252F6">
        <w:rPr>
          <w:rFonts w:ascii="Times New Roman" w:hAnsi="Times New Roman" w:cs="Times New Roman"/>
        </w:rPr>
        <w:t xml:space="preserve">НИУ </w:t>
      </w:r>
      <w:r w:rsidR="00F47220" w:rsidRPr="007252F6">
        <w:rPr>
          <w:rFonts w:ascii="Times New Roman" w:hAnsi="Times New Roman" w:cs="Times New Roman"/>
        </w:rPr>
        <w:t xml:space="preserve">МЭИ </w:t>
      </w:r>
      <w:r w:rsidRPr="007252F6">
        <w:rPr>
          <w:rFonts w:ascii="Times New Roman" w:hAnsi="Times New Roman" w:cs="Times New Roman"/>
        </w:rPr>
        <w:t>-</w:t>
      </w:r>
      <w:r w:rsidR="00F47220" w:rsidRPr="007252F6">
        <w:rPr>
          <w:rFonts w:ascii="Times New Roman" w:hAnsi="Times New Roman" w:cs="Times New Roman"/>
        </w:rPr>
        <w:t>202</w:t>
      </w:r>
      <w:r w:rsidRPr="007252F6">
        <w:rPr>
          <w:rFonts w:ascii="Times New Roman" w:hAnsi="Times New Roman" w:cs="Times New Roman"/>
        </w:rPr>
        <w:t>2</w:t>
      </w:r>
    </w:p>
    <w:p w14:paraId="6DC66155" w14:textId="16CC03B6" w:rsidR="00F47220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 задания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B88368B" w14:textId="77777777" w:rsidR="000D0F02" w:rsidRPr="000D0F02" w:rsidRDefault="000D0F02" w:rsidP="000D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1612B" w14:textId="7B1FF267" w:rsidR="000D0F02" w:rsidRPr="000D0F02" w:rsidRDefault="000D0F02" w:rsidP="000D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F02">
        <w:rPr>
          <w:rFonts w:ascii="Times New Roman" w:hAnsi="Times New Roman" w:cs="Times New Roman"/>
          <w:color w:val="000000"/>
          <w:sz w:val="28"/>
          <w:szCs w:val="28"/>
        </w:rPr>
        <w:t>Для массива из 3 ст</w:t>
      </w:r>
      <w:r w:rsidR="006B3094">
        <w:rPr>
          <w:rFonts w:ascii="Times New Roman" w:hAnsi="Times New Roman" w:cs="Times New Roman"/>
          <w:color w:val="000000"/>
          <w:sz w:val="28"/>
          <w:szCs w:val="28"/>
        </w:rPr>
        <w:t>олбцов</w:t>
      </w:r>
      <w:r w:rsidRPr="000D0F02">
        <w:rPr>
          <w:rFonts w:ascii="Times New Roman" w:hAnsi="Times New Roman" w:cs="Times New Roman"/>
          <w:color w:val="000000"/>
          <w:sz w:val="28"/>
          <w:szCs w:val="28"/>
        </w:rPr>
        <w:t xml:space="preserve"> и 10 ст</w:t>
      </w:r>
      <w:r w:rsidR="006B3094">
        <w:rPr>
          <w:rFonts w:ascii="Times New Roman" w:hAnsi="Times New Roman" w:cs="Times New Roman"/>
          <w:color w:val="000000"/>
          <w:sz w:val="28"/>
          <w:szCs w:val="28"/>
        </w:rPr>
        <w:t>рок</w:t>
      </w:r>
      <w:r w:rsidRPr="000D0F02">
        <w:rPr>
          <w:rFonts w:ascii="Times New Roman" w:hAnsi="Times New Roman" w:cs="Times New Roman"/>
          <w:color w:val="000000"/>
          <w:sz w:val="28"/>
          <w:szCs w:val="28"/>
        </w:rPr>
        <w:t xml:space="preserve"> напечатать сумму элементов каждой строки, для которой значение этой суммы оказалось больше заданной величины, но меньше другой заданной величины, и число таких строк. </w:t>
      </w:r>
    </w:p>
    <w:p w14:paraId="2BB72CC4" w14:textId="77777777" w:rsidR="000D0F02" w:rsidRDefault="000D0F02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385F258" w14:textId="77777777" w:rsidR="002A10B8" w:rsidRDefault="002A10B8" w:rsidP="002A10B8">
      <w:pPr>
        <w:pStyle w:val="Default"/>
      </w:pPr>
    </w:p>
    <w:p w14:paraId="17C82110" w14:textId="77777777" w:rsidR="00807256" w:rsidRPr="00807256" w:rsidRDefault="00807256" w:rsidP="0080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D2986" w14:textId="4E52068D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t>Состав данных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47"/>
        <w:gridCol w:w="3307"/>
        <w:gridCol w:w="2267"/>
        <w:gridCol w:w="3061"/>
      </w:tblGrid>
      <w:tr w:rsidR="002A10B8" w:rsidRPr="00D1393F" w14:paraId="725D9CDE" w14:textId="77777777" w:rsidTr="002006D8">
        <w:trPr>
          <w:trHeight w:val="286"/>
        </w:trPr>
        <w:tc>
          <w:tcPr>
            <w:tcW w:w="936" w:type="dxa"/>
          </w:tcPr>
          <w:p w14:paraId="5F15ED3D" w14:textId="65D93D63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673B33EB" w14:textId="69992DC6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6543BAC0" w14:textId="559DBDEA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726045AB" w14:textId="1BF59D65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D1393F" w14:paraId="013CB855" w14:textId="77777777" w:rsidTr="002006D8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3063D705" w14:textId="79D95496" w:rsidR="00D1393F" w:rsidRPr="00D1393F" w:rsidRDefault="00D1393F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2A10B8" w14:paraId="0437511C" w14:textId="77777777" w:rsidTr="002006D8">
        <w:trPr>
          <w:trHeight w:val="894"/>
        </w:trPr>
        <w:tc>
          <w:tcPr>
            <w:tcW w:w="936" w:type="dxa"/>
          </w:tcPr>
          <w:p w14:paraId="11783C5F" w14:textId="38F6A4E6" w:rsidR="00D1393F" w:rsidRPr="00D1393F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</w:t>
            </w:r>
          </w:p>
        </w:tc>
        <w:tc>
          <w:tcPr>
            <w:tcW w:w="3312" w:type="dxa"/>
          </w:tcPr>
          <w:p w14:paraId="4CB0B16C" w14:textId="5D2EDC7C" w:rsidR="00D1393F" w:rsidRPr="000D0F02" w:rsidRDefault="00807256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="000D0F02" w:rsidRPr="000D0F0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0F02" w:rsidRPr="000D0F02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D0F02" w:rsidRPr="000D0F02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72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14:paraId="31936852" w14:textId="7800E6FD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7F15D91E" w14:textId="7125CA7D" w:rsidR="00D1393F" w:rsidRPr="00E95DD0" w:rsidRDefault="0080725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&lt;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]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3A95" w:rsidRPr="00550651" w14:paraId="04AF4EDE" w14:textId="77777777" w:rsidTr="002006D8">
        <w:trPr>
          <w:trHeight w:val="580"/>
        </w:trPr>
        <w:tc>
          <w:tcPr>
            <w:tcW w:w="936" w:type="dxa"/>
          </w:tcPr>
          <w:p w14:paraId="712C4BFA" w14:textId="547142F5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12" w:type="dxa"/>
          </w:tcPr>
          <w:p w14:paraId="4B6BA038" w14:textId="6D77AB65" w:rsidR="00C83A95" w:rsidRPr="00A1782D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="00822417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8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AEE5B7B" w14:textId="0B9CB46E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25388767" w14:textId="3C981F11" w:rsidR="00C83A95" w:rsidRP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&lt;=i&lt;=100</w:t>
            </w:r>
          </w:p>
        </w:tc>
      </w:tr>
      <w:tr w:rsidR="00C83A95" w:rsidRPr="00550651" w14:paraId="03C26036" w14:textId="77777777" w:rsidTr="002006D8">
        <w:trPr>
          <w:trHeight w:val="580"/>
        </w:trPr>
        <w:tc>
          <w:tcPr>
            <w:tcW w:w="936" w:type="dxa"/>
          </w:tcPr>
          <w:p w14:paraId="06E082D4" w14:textId="32BB8F3B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312" w:type="dxa"/>
          </w:tcPr>
          <w:p w14:paraId="6E07A9B9" w14:textId="4DAAB338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="00822417">
              <w:rPr>
                <w:rFonts w:ascii="Times New Roman" w:hAnsi="Times New Roman" w:cs="Times New Roman"/>
                <w:sz w:val="28"/>
                <w:szCs w:val="28"/>
              </w:rPr>
              <w:t xml:space="preserve">столб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 матрицы X</w:t>
            </w:r>
          </w:p>
        </w:tc>
        <w:tc>
          <w:tcPr>
            <w:tcW w:w="2268" w:type="dxa"/>
          </w:tcPr>
          <w:p w14:paraId="37070C94" w14:textId="321474F1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247A52AC" w14:textId="5F27B9E4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C83A95" w:rsidRPr="00550651" w14:paraId="14C60461" w14:textId="77777777" w:rsidTr="002006D8">
        <w:trPr>
          <w:trHeight w:val="580"/>
        </w:trPr>
        <w:tc>
          <w:tcPr>
            <w:tcW w:w="936" w:type="dxa"/>
          </w:tcPr>
          <w:p w14:paraId="2B214F9F" w14:textId="07E2B7ED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312" w:type="dxa"/>
          </w:tcPr>
          <w:p w14:paraId="37F83F42" w14:textId="1F573545" w:rsidR="00C83A95" w:rsidRPr="000D0F02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2268" w:type="dxa"/>
          </w:tcPr>
          <w:p w14:paraId="499F9F2B" w14:textId="7AFD48B8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0BAA0672" w14:textId="38E8D079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C83A95" w:rsidRPr="00550651" w14:paraId="1EB70795" w14:textId="77777777" w:rsidTr="002006D8">
        <w:trPr>
          <w:trHeight w:val="580"/>
        </w:trPr>
        <w:tc>
          <w:tcPr>
            <w:tcW w:w="936" w:type="dxa"/>
          </w:tcPr>
          <w:p w14:paraId="14D0013F" w14:textId="3CD3FB42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312" w:type="dxa"/>
          </w:tcPr>
          <w:p w14:paraId="0ACC8051" w14:textId="598BC5B1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2268" w:type="dxa"/>
          </w:tcPr>
          <w:p w14:paraId="62636044" w14:textId="4AB399AD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1970FD6D" w14:textId="4F743DFF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C83A95" w:rsidRPr="00550651" w14:paraId="551892E4" w14:textId="77777777" w:rsidTr="002006D8">
        <w:trPr>
          <w:trHeight w:val="580"/>
        </w:trPr>
        <w:tc>
          <w:tcPr>
            <w:tcW w:w="936" w:type="dxa"/>
          </w:tcPr>
          <w:p w14:paraId="47EA0F7A" w14:textId="2EC20AE4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312" w:type="dxa"/>
          </w:tcPr>
          <w:p w14:paraId="7960857F" w14:textId="3C936A77" w:rsidR="00C83A95" w:rsidRPr="000D0F02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трок матр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14:paraId="06EE5299" w14:textId="758B1815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7FE37BFD" w14:textId="1650CC38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C83A95" w:rsidRPr="00550651" w14:paraId="4171850C" w14:textId="77777777" w:rsidTr="002006D8">
        <w:trPr>
          <w:trHeight w:val="580"/>
        </w:trPr>
        <w:tc>
          <w:tcPr>
            <w:tcW w:w="936" w:type="dxa"/>
          </w:tcPr>
          <w:p w14:paraId="073BE263" w14:textId="610ADCC3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312" w:type="dxa"/>
          </w:tcPr>
          <w:p w14:paraId="1F68AF5B" w14:textId="115BEB04" w:rsidR="00C83A95" w:rsidRPr="00A1782D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толбцов матрицы Х</w:t>
            </w:r>
          </w:p>
        </w:tc>
        <w:tc>
          <w:tcPr>
            <w:tcW w:w="2268" w:type="dxa"/>
          </w:tcPr>
          <w:p w14:paraId="0E1C032A" w14:textId="5A1B15B8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63B21236" w14:textId="76EF270E" w:rsidR="00C83A95" w:rsidRP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=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2A10B8" w14:paraId="40BC5AD8" w14:textId="77777777" w:rsidTr="002006D8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0468BA36" w14:textId="7F8E369E" w:rsidR="002A10B8" w:rsidRPr="002A10B8" w:rsidRDefault="002A10B8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A10B8" w14:paraId="03C9D1B8" w14:textId="77777777" w:rsidTr="002006D8">
        <w:trPr>
          <w:trHeight w:val="580"/>
        </w:trPr>
        <w:tc>
          <w:tcPr>
            <w:tcW w:w="936" w:type="dxa"/>
          </w:tcPr>
          <w:p w14:paraId="58FF7EB3" w14:textId="11B6410F" w:rsidR="002A10B8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3312" w:type="dxa"/>
          </w:tcPr>
          <w:p w14:paraId="5CAC8D64" w14:textId="326A02BF" w:rsidR="002A10B8" w:rsidRPr="000D0F02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мма элементов стро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ющей условиям сравнения</w:t>
            </w:r>
          </w:p>
        </w:tc>
        <w:tc>
          <w:tcPr>
            <w:tcW w:w="2268" w:type="dxa"/>
          </w:tcPr>
          <w:p w14:paraId="62B9128A" w14:textId="2C513BD9" w:rsidR="002A10B8" w:rsidRDefault="002A10B8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71091078" w14:textId="4CB37EA8" w:rsidR="002A10B8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BD22D2F" w14:textId="54755277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88CA32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2D1FAF74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51239179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06FECB13" w14:textId="77777777" w:rsidR="00A231DA" w:rsidRDefault="00A231DA" w:rsidP="00BE269A">
      <w:pPr>
        <w:rPr>
          <w:rFonts w:ascii="Times New Roman" w:hAnsi="Times New Roman" w:cs="Times New Roman"/>
          <w:sz w:val="28"/>
          <w:szCs w:val="28"/>
        </w:rPr>
      </w:pPr>
    </w:p>
    <w:p w14:paraId="57410930" w14:textId="0174C23D" w:rsidR="00BE269A" w:rsidRPr="00D75AFD" w:rsidRDefault="00BE269A" w:rsidP="00BE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Блок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>схе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алгорит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B63FF53" w14:textId="6DBBEB07" w:rsidR="00BE269A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46FBE7" w14:textId="5B82E202" w:rsidR="00BE269A" w:rsidRDefault="004017F7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F6EB944" wp14:editId="68F79899">
                <wp:simplePos x="0" y="0"/>
                <wp:positionH relativeFrom="column">
                  <wp:posOffset>2089785</wp:posOffset>
                </wp:positionH>
                <wp:positionV relativeFrom="paragraph">
                  <wp:posOffset>337185</wp:posOffset>
                </wp:positionV>
                <wp:extent cx="0" cy="5669280"/>
                <wp:effectExtent l="0" t="0" r="3810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6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8FE4F" id="Прямая соединительная линия 2" o:spid="_x0000_s1026" style="position:absolute;flip:x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5pt,26.55pt" to="164.55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645E8B5" wp14:editId="591872D7">
                <wp:simplePos x="0" y="0"/>
                <wp:positionH relativeFrom="column">
                  <wp:posOffset>2112645</wp:posOffset>
                </wp:positionH>
                <wp:positionV relativeFrom="paragraph">
                  <wp:posOffset>337185</wp:posOffset>
                </wp:positionV>
                <wp:extent cx="147066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EA5C" id="Прямая соединительная линия 1" o:spid="_x0000_s1026" style="position:absolute;flip:x 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26.55pt" to="282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" strokecolor="black [3213]"/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C62A4E9" wp14:editId="6C2AD174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1079500" cy="359410"/>
                <wp:effectExtent l="0" t="0" r="25400" b="21590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9F55" w14:textId="77777777" w:rsidR="00BE269A" w:rsidRPr="002B1B3C" w:rsidRDefault="00BE269A" w:rsidP="00BE26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A4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7" o:spid="_x0000_s1026" type="#_x0000_t116" style="position:absolute;margin-left:0;margin-top:2.8pt;width:85pt;height:28.3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" filled="f" strokecolor="black [3213]" strokeweight="2pt">
                <v:textbox>
                  <w:txbxContent>
                    <w:p w14:paraId="383E9F55" w14:textId="77777777" w:rsidR="00BE269A" w:rsidRPr="002B1B3C" w:rsidRDefault="00BE269A" w:rsidP="00BE26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AA437" w14:textId="07507F23" w:rsidR="00BE269A" w:rsidRDefault="00F22010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7B6A0F7" wp14:editId="3364C26C">
                <wp:simplePos x="0" y="0"/>
                <wp:positionH relativeFrom="column">
                  <wp:posOffset>3019425</wp:posOffset>
                </wp:positionH>
                <wp:positionV relativeFrom="paragraph">
                  <wp:posOffset>257175</wp:posOffset>
                </wp:positionV>
                <wp:extent cx="1079961" cy="719928"/>
                <wp:effectExtent l="0" t="0" r="0" b="0"/>
                <wp:wrapNone/>
                <wp:docPr id="141" name="Блок-схема: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61" cy="71992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15DE" w14:textId="05642524" w:rsidR="00F22010" w:rsidRPr="005E4DE2" w:rsidRDefault="00F22010" w:rsidP="00F22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6A0F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1" o:spid="_x0000_s1027" type="#_x0000_t109" style="position:absolute;margin-left:237.75pt;margin-top:20.25pt;width:85.05pt;height:56.7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" fillcolor="white [3201]" strokecolor="black [3213]" strokeweight="2pt">
                <v:textbox>
                  <w:txbxContent>
                    <w:p w14:paraId="01D115DE" w14:textId="05642524" w:rsidR="00F22010" w:rsidRPr="005E4DE2" w:rsidRDefault="00F22010" w:rsidP="00F2201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6E01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2515FAA1" wp14:editId="3B837C68">
                <wp:simplePos x="0" y="0"/>
                <wp:positionH relativeFrom="column">
                  <wp:posOffset>1905</wp:posOffset>
                </wp:positionH>
                <wp:positionV relativeFrom="paragraph">
                  <wp:posOffset>43815</wp:posOffset>
                </wp:positionV>
                <wp:extent cx="1080000" cy="3279507"/>
                <wp:effectExtent l="0" t="0" r="25400" b="3556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3279507"/>
                          <a:chOff x="0" y="0"/>
                          <a:chExt cx="1080000" cy="3279507"/>
                        </a:xfrm>
                      </wpg:grpSpPr>
                      <wps:wsp>
                        <wps:cNvPr id="111" name="Блок-схема: данные 111"/>
                        <wps:cNvSpPr/>
                        <wps:spPr>
                          <a:xfrm>
                            <a:off x="0" y="296778"/>
                            <a:ext cx="1080000" cy="72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6AA09" w14:textId="58DA18EF" w:rsidR="00BE269A" w:rsidRPr="00F934A7" w:rsidRDefault="00BE269A" w:rsidP="00BE2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0D0F0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593558" y="10026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01579" y="2013284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609600" y="2991852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577516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0" y="1283368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721B3" w14:textId="63894AFD" w:rsidR="00F934A7" w:rsidRPr="00F934A7" w:rsidRDefault="00F934A7" w:rsidP="00F93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0D0F0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5FAA1" id="Группа 72" o:spid="_x0000_s1028" style="position:absolute;margin-left:.15pt;margin-top:3.45pt;width:85.05pt;height:258.25pt;z-index:251771392;mso-height-relative:margin" coordsize="10800,3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11" o:spid="_x0000_s1029" type="#_x0000_t111" style="position:absolute;top:2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" filled="f" strokecolor="black [3213]" strokeweight="2pt">
                  <v:textbox>
                    <w:txbxContent>
                      <w:p w14:paraId="2316AA09" w14:textId="58DA18EF" w:rsidR="00BE269A" w:rsidRPr="00F934A7" w:rsidRDefault="00BE269A" w:rsidP="00BE269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0D0F02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Прямая соединительная линия 128" o:spid="_x0000_s1030" style="position:absolute;visibility:visible;mso-wrap-style:square" from="5935,10026" to="5935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<v:line id="Прямая соединительная линия 127" o:spid="_x0000_s1031" style="position:absolute;visibility:visible;mso-wrap-style:square" from="6015,20132" to="6015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hs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ZvD3TLxAru8AAAD//wMAUEsBAi0AFAAGAAgAAAAhANvh9svuAAAAhQEAABMAAAAAAAAAAAAA&#10;AAAAAAAAAFtDb250ZW50X1R5cGVzXS54bWxQSwECLQAUAAYACAAAACEAWvQsW78AAAAVAQAACwAA&#10;AAAAAAAAAAAAAAAfAQAAX3JlbHMvLnJlbHNQSwECLQAUAAYACAAAACEAX3zIbMMAAADcAAAADwAA&#10;AAAAAAAAAAAAAAAHAgAAZHJzL2Rvd25yZXYueG1sUEsFBgAAAAADAAMAtwAAAPcCAAAAAA==&#10;" strokecolor="black [3213]"/>
                <v:line id="Прямая соединительная линия 126" o:spid="_x0000_s1032" style="position:absolute;visibility:visible;mso-wrap-style:square" from="6096,29918" to="6096,3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line id="Прямая соединительная линия 88" o:spid="_x0000_s1033" style="position:absolute;visibility:visible;mso-wrap-style:square" from="5775,0" to="5775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<v:shape id="Блок-схема: данные 7" o:spid="_x0000_s1034" type="#_x0000_t111" style="position:absolute;top:1283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" filled="f" strokecolor="black [3213]" strokeweight="2pt">
                  <v:textbox>
                    <w:txbxContent>
                      <w:p w14:paraId="387721B3" w14:textId="63894AFD" w:rsidR="00F934A7" w:rsidRPr="00F934A7" w:rsidRDefault="00F934A7" w:rsidP="00F934A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0D0F02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9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F8B4A7C" wp14:editId="605A19B2">
                <wp:simplePos x="0" y="0"/>
                <wp:positionH relativeFrom="column">
                  <wp:posOffset>3575050</wp:posOffset>
                </wp:positionH>
                <wp:positionV relativeFrom="paragraph">
                  <wp:posOffset>5715</wp:posOffset>
                </wp:positionV>
                <wp:extent cx="0" cy="324000"/>
                <wp:effectExtent l="0" t="0" r="381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811C" id="Прямая соединительная линия 36" o:spid="_x0000_s1026" style="position:absolute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5pt,.45pt" to="281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" strokecolor="black [3213]"/>
            </w:pict>
          </mc:Fallback>
        </mc:AlternateContent>
      </w:r>
    </w:p>
    <w:p w14:paraId="40BA768C" w14:textId="4711DF51" w:rsidR="00BE269A" w:rsidRPr="002B1B3C" w:rsidRDefault="003E7765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06A62C7" wp14:editId="7B8DAD85">
                <wp:simplePos x="0" y="0"/>
                <wp:positionH relativeFrom="column">
                  <wp:posOffset>3202055</wp:posOffset>
                </wp:positionH>
                <wp:positionV relativeFrom="paragraph">
                  <wp:posOffset>126532</wp:posOffset>
                </wp:positionV>
                <wp:extent cx="708660" cy="47244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9143" w14:textId="682230DA" w:rsidR="00BE269A" w:rsidRPr="0088467E" w:rsidRDefault="003E7765" w:rsidP="00BE2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62C7"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035" type="#_x0000_t202" style="position:absolute;margin-left:252.15pt;margin-top:9.95pt;width:55.8pt;height:37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" filled="f" stroked="f" strokeweight=".5pt">
                <v:textbox>
                  <w:txbxContent>
                    <w:p w14:paraId="337F9143" w14:textId="682230DA" w:rsidR="00BE269A" w:rsidRPr="0088467E" w:rsidRDefault="003E7765" w:rsidP="00BE269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i&lt;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646EB3D" w14:textId="44A26F7E" w:rsidR="00BE269A" w:rsidRDefault="00F2201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DC314E4" wp14:editId="0546C0EE">
                <wp:simplePos x="0" y="0"/>
                <wp:positionH relativeFrom="column">
                  <wp:posOffset>3583305</wp:posOffset>
                </wp:positionH>
                <wp:positionV relativeFrom="paragraph">
                  <wp:posOffset>249555</wp:posOffset>
                </wp:positionV>
                <wp:extent cx="0" cy="287655"/>
                <wp:effectExtent l="0" t="0" r="38100" b="3619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0E3C" id="Прямая соединительная линия 175" o:spid="_x0000_s1026" style="position:absolute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15pt,19.65pt" to="282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" strokecolor="black [3213]"/>
            </w:pict>
          </mc:Fallback>
        </mc:AlternateContent>
      </w:r>
    </w:p>
    <w:p w14:paraId="4F0932EE" w14:textId="7E1DFFA8" w:rsidR="00BE269A" w:rsidRDefault="00F2201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15D51575" wp14:editId="06641673">
                <wp:simplePos x="0" y="0"/>
                <wp:positionH relativeFrom="column">
                  <wp:posOffset>3408045</wp:posOffset>
                </wp:positionH>
                <wp:positionV relativeFrom="paragraph">
                  <wp:posOffset>224155</wp:posOffset>
                </wp:positionV>
                <wp:extent cx="359410" cy="359410"/>
                <wp:effectExtent l="0" t="0" r="21590" b="21590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57" name="Блок-схема: узел 15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45720" y="53340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660D" w14:textId="72595E34" w:rsidR="00F22010" w:rsidRPr="00E7146E" w:rsidRDefault="004017F7" w:rsidP="00F2201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51575" id="Группа 144" o:spid="_x0000_s1036" style="position:absolute;margin-left:268.35pt;margin-top:17.65pt;width:28.3pt;height:28.3pt;z-index:25190041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57" o:spid="_x0000_s1037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" filled="f" strokecolor="black [3213]" strokeweight="2pt"/>
                <v:shape id="Надпись 174" o:spid="_x0000_s1038" type="#_x0000_t202" style="position:absolute;left:45720;top:53340;width:16002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6285660D" w14:textId="72595E34" w:rsidR="00F22010" w:rsidRPr="00E7146E" w:rsidRDefault="004017F7" w:rsidP="00F220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D1C465" w14:textId="2CC61640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08595DB5" w14:textId="31E6F690" w:rsidR="00BE269A" w:rsidRDefault="00F25CED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05CB8EB0" wp14:editId="48BDDECB">
                <wp:simplePos x="0" y="0"/>
                <wp:positionH relativeFrom="column">
                  <wp:posOffset>3418205</wp:posOffset>
                </wp:positionH>
                <wp:positionV relativeFrom="paragraph">
                  <wp:posOffset>59690</wp:posOffset>
                </wp:positionV>
                <wp:extent cx="359410" cy="359410"/>
                <wp:effectExtent l="0" t="0" r="21590" b="21590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84" name="Блок-схема: узел 18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85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C3F8D" w14:textId="57C7A677" w:rsidR="00F25CED" w:rsidRPr="00A02906" w:rsidRDefault="004017F7" w:rsidP="00F25CE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B8EB0" id="Группа 183" o:spid="_x0000_s1039" style="position:absolute;margin-left:269.15pt;margin-top:4.7pt;width:28.3pt;height:28.3pt;z-index:251909632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">
                <v:shape id="Блок-схема: узел 184" o:spid="_x0000_s104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" filled="f" strokecolor="black [3213]" strokeweight="2pt"/>
                <v:shape id="Надпись 185" o:spid="_x0000_s104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2C8C3F8D" w14:textId="57C7A677" w:rsidR="00F25CED" w:rsidRPr="00A02906" w:rsidRDefault="004017F7" w:rsidP="00F25C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EF8DB" w14:textId="6910E71E" w:rsidR="00BE269A" w:rsidRDefault="002B03C9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27087B6" wp14:editId="3718E13F">
                <wp:simplePos x="0" y="0"/>
                <wp:positionH relativeFrom="column">
                  <wp:posOffset>3583305</wp:posOffset>
                </wp:positionH>
                <wp:positionV relativeFrom="paragraph">
                  <wp:posOffset>111125</wp:posOffset>
                </wp:positionV>
                <wp:extent cx="0" cy="287020"/>
                <wp:effectExtent l="0" t="0" r="3810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A77D8" id="Прямая соединительная линия 12" o:spid="_x0000_s1026" style="position:absolute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8.75pt" to="282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" strokecolor="black [3213]"/>
            </w:pict>
          </mc:Fallback>
        </mc:AlternateContent>
      </w:r>
    </w:p>
    <w:p w14:paraId="5E564ADF" w14:textId="249D70CB" w:rsidR="00BE269A" w:rsidRDefault="00F042C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4521C8AA" wp14:editId="76D00C64">
                <wp:simplePos x="0" y="0"/>
                <wp:positionH relativeFrom="column">
                  <wp:posOffset>3042285</wp:posOffset>
                </wp:positionH>
                <wp:positionV relativeFrom="paragraph">
                  <wp:posOffset>93345</wp:posOffset>
                </wp:positionV>
                <wp:extent cx="1256665" cy="2992120"/>
                <wp:effectExtent l="0" t="0" r="0" b="36830"/>
                <wp:wrapNone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2992120"/>
                          <a:chOff x="0" y="0"/>
                          <a:chExt cx="1256665" cy="2992120"/>
                        </a:xfrm>
                      </wpg:grpSpPr>
                      <wps:wsp>
                        <wps:cNvPr id="13" name="Блок-схема: процесс 13"/>
                        <wps:cNvSpPr/>
                        <wps:spPr>
                          <a:xfrm>
                            <a:off x="0" y="0"/>
                            <a:ext cx="1079786" cy="7199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9E40A" w14:textId="77777777" w:rsidR="002B03C9" w:rsidRPr="005E4DE2" w:rsidRDefault="002B03C9" w:rsidP="002B03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Группа 107"/>
                        <wpg:cNvGrpSpPr/>
                        <wpg:grpSpPr>
                          <a:xfrm>
                            <a:off x="0" y="99060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0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44" name="Блок-схема: решение 44"/>
                            <wps:cNvSpPr/>
                            <wps:spPr>
                              <a:xfrm>
                                <a:off x="0" y="0"/>
                                <a:ext cx="1078865" cy="71818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Надпись 52"/>
                            <wps:cNvSpPr txBox="1"/>
                            <wps:spPr>
                              <a:xfrm>
                                <a:off x="152400" y="59436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100E4" w14:textId="77777777" w:rsidR="002B03C9" w:rsidRDefault="002B03C9" w:rsidP="002B03C9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Надпись 63"/>
                            <wps:cNvSpPr txBox="1"/>
                            <wps:spPr>
                              <a:xfrm>
                                <a:off x="792480" y="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BF708" w14:textId="77777777" w:rsidR="002B03C9" w:rsidRDefault="002B03C9" w:rsidP="002B03C9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Надпись 82"/>
                          <wps:cNvSpPr txBox="1"/>
                          <wps:spPr>
                            <a:xfrm>
                              <a:off x="160020" y="213360"/>
                              <a:ext cx="70866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5368D6" w14:textId="146575FF" w:rsidR="002B03C9" w:rsidRPr="0088467E" w:rsidRDefault="002B03C9" w:rsidP="002B03C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    i&lt;</w:t>
                                </w:r>
                                <w:r w:rsidR="00A939D2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548640" y="71628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Блок-схема: процесс 186"/>
                        <wps:cNvSpPr/>
                        <wps:spPr>
                          <a:xfrm>
                            <a:off x="15240" y="199644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D65B4" w14:textId="77777777" w:rsidR="002B03C9" w:rsidRPr="000D0F02" w:rsidRDefault="002B03C9" w:rsidP="002B03C9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 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541020" y="270510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1C8AA" id="Группа 293" o:spid="_x0000_s1042" style="position:absolute;margin-left:239.55pt;margin-top:7.35pt;width:98.95pt;height:235.6pt;z-index:251934208" coordsize="12566,2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">
                <v:shape id="Блок-схема: процесс 13" o:spid="_x0000_s1043" type="#_x0000_t109" style="position:absolute;width:1079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" fillcolor="white [3201]" strokecolor="black [3213]" strokeweight="2pt">
                  <v:textbox>
                    <w:txbxContent>
                      <w:p w14:paraId="5FC9E40A" w14:textId="77777777" w:rsidR="002B03C9" w:rsidRPr="005E4DE2" w:rsidRDefault="002B03C9" w:rsidP="002B03C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group id="Группа 107" o:spid="_x0000_s1044" style="position:absolute;top:990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Группа 40" o:spid="_x0000_s1045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44" o:spid="_x0000_s1046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" filled="f" strokecolor="black [3213]" strokeweight="2pt"/>
                    <v:shape id="Надпись 52" o:spid="_x0000_s1047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14:paraId="0F5100E4" w14:textId="77777777" w:rsidR="002B03C9" w:rsidRDefault="002B03C9" w:rsidP="002B03C9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Надпись 63" o:spid="_x0000_s1048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319BF708" w14:textId="77777777" w:rsidR="002B03C9" w:rsidRDefault="002B03C9" w:rsidP="002B03C9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  <v:shape id="Надпись 82" o:spid="_x0000_s1049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D5368D6" w14:textId="146575FF" w:rsidR="002B03C9" w:rsidRPr="0088467E" w:rsidRDefault="002B03C9" w:rsidP="002B03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i&lt;</w:t>
                          </w:r>
                          <w:r w:rsidR="00A939D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34" o:spid="_x0000_s1050" style="position:absolute;visibility:visible;mso-wrap-style:square" from="5486,7162" to="548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" strokecolor="black [3213]"/>
                <v:shape id="Блок-схема: процесс 186" o:spid="_x0000_s1051" type="#_x0000_t109" style="position:absolute;left:152;top:1996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" fillcolor="white [3201]" strokecolor="black [3213]" strokeweight="2pt">
                  <v:textbox>
                    <w:txbxContent>
                      <w:p w14:paraId="0FCD65B4" w14:textId="77777777" w:rsidR="002B03C9" w:rsidRPr="000D0F02" w:rsidRDefault="002B03C9" w:rsidP="002B03C9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j=1</w:t>
                        </w:r>
                      </w:p>
                    </w:txbxContent>
                  </v:textbox>
                </v:shape>
                <v:line id="Прямая соединительная линия 188" o:spid="_x0000_s1052" style="position:absolute;visibility:visible;mso-wrap-style:square" from="5410,27051" to="541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" strokecolor="black [3213]"/>
              </v:group>
            </w:pict>
          </mc:Fallback>
        </mc:AlternateContent>
      </w:r>
      <w:r w:rsidR="000D0F02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37592D0" wp14:editId="3B7AABDB">
                <wp:simplePos x="0" y="0"/>
                <wp:positionH relativeFrom="margin">
                  <wp:align>left</wp:align>
                </wp:positionH>
                <wp:positionV relativeFrom="paragraph">
                  <wp:posOffset>12142</wp:posOffset>
                </wp:positionV>
                <wp:extent cx="1079786" cy="719962"/>
                <wp:effectExtent l="0" t="0" r="25400" b="23495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86" cy="71996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DE6E" w14:textId="77777777" w:rsidR="000D0F02" w:rsidRPr="005E4DE2" w:rsidRDefault="000D0F02" w:rsidP="000D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92D0" id="Блок-схема: процесс 90" o:spid="_x0000_s1053" type="#_x0000_t109" style="position:absolute;margin-left:0;margin-top:.95pt;width:85pt;height:56.7pt;z-index:251869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" fillcolor="white [3201]" strokecolor="black [3213]" strokeweight="2pt">
                <v:textbox>
                  <w:txbxContent>
                    <w:p w14:paraId="4B4BDE6E" w14:textId="77777777" w:rsidR="000D0F02" w:rsidRPr="005E4DE2" w:rsidRDefault="000D0F02" w:rsidP="000D0F0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B3735" w14:textId="1741C2FC" w:rsidR="00BE269A" w:rsidRDefault="00FB35DF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CC9F36D" wp14:editId="6C1FC3A7">
                <wp:simplePos x="0" y="0"/>
                <wp:positionH relativeFrom="column">
                  <wp:posOffset>3242628</wp:posOffset>
                </wp:positionH>
                <wp:positionV relativeFrom="paragraph">
                  <wp:posOffset>299402</wp:posOffset>
                </wp:positionV>
                <wp:extent cx="0" cy="719455"/>
                <wp:effectExtent l="0" t="0" r="0" b="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7E58C" id="Прямая соединительная линия 271" o:spid="_x0000_s1026" style="position:absolute;rotation:-90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3.55pt" to="255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" strokecolor="black [3213]"/>
            </w:pict>
          </mc:Fallback>
        </mc:AlternateContent>
      </w:r>
      <w:r w:rsidR="00F25C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B3C4877" wp14:editId="19A1C85E">
                <wp:simplePos x="0" y="0"/>
                <wp:positionH relativeFrom="column">
                  <wp:posOffset>242253</wp:posOffset>
                </wp:positionH>
                <wp:positionV relativeFrom="paragraph">
                  <wp:posOffset>171132</wp:posOffset>
                </wp:positionV>
                <wp:extent cx="0" cy="72000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5C92" id="Прямая соединительная линия 23" o:spid="_x0000_s1026" style="position:absolute;rotation:-9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3.45pt" to="19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C9E7A32" wp14:editId="6E908ACC">
                <wp:simplePos x="0" y="0"/>
                <wp:positionH relativeFrom="column">
                  <wp:posOffset>-480695</wp:posOffset>
                </wp:positionH>
                <wp:positionV relativeFrom="paragraph">
                  <wp:posOffset>371659</wp:posOffset>
                </wp:positionV>
                <wp:extent cx="359410" cy="359410"/>
                <wp:effectExtent l="0" t="0" r="21590" b="2159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7" name="Блок-схема: узел 1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FB721" w14:textId="5B70E5A0" w:rsidR="00C01446" w:rsidRPr="00C01446" w:rsidRDefault="004017F7" w:rsidP="00C014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E7A32" id="Группа 8" o:spid="_x0000_s1054" style="position:absolute;margin-left:-37.85pt;margin-top:29.25pt;width:28.3pt;height:28.3pt;z-index:251807232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">
                <v:shape id="Блок-схема: узел 17" o:spid="_x0000_s105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" filled="f" strokecolor="black [3213]" strokeweight="2pt"/>
                <v:shape id="Надпись 18" o:spid="_x0000_s1056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18FB721" w14:textId="5B70E5A0" w:rsidR="00C01446" w:rsidRPr="00C01446" w:rsidRDefault="004017F7" w:rsidP="00C014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14ECAD" w14:textId="628C5873" w:rsidR="00BE269A" w:rsidRDefault="00FB35DF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311F939D" wp14:editId="132AE31F">
                <wp:simplePos x="0" y="0"/>
                <wp:positionH relativeFrom="column">
                  <wp:posOffset>2531745</wp:posOffset>
                </wp:positionH>
                <wp:positionV relativeFrom="paragraph">
                  <wp:posOffset>172720</wp:posOffset>
                </wp:positionV>
                <wp:extent cx="359410" cy="359410"/>
                <wp:effectExtent l="0" t="0" r="21590" b="21590"/>
                <wp:wrapNone/>
                <wp:docPr id="268" name="Группа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69" name="Блок-схема: узел 26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Надпись 270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12A86" w14:textId="2DB81623" w:rsidR="00FB35DF" w:rsidRPr="00A02906" w:rsidRDefault="004017F7" w:rsidP="00FB35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F939D" id="Группа 268" o:spid="_x0000_s1057" style="position:absolute;margin-left:199.35pt;margin-top:13.6pt;width:28.3pt;height:28.3pt;z-index:251979264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">
                <v:shape id="Блок-схема: узел 269" o:spid="_x0000_s1058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" filled="f" strokecolor="black [3213]" strokeweight="2pt"/>
                <v:shape id="Надпись 270" o:spid="_x0000_s1059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77D12A86" w14:textId="2DB81623" w:rsidR="00FB35DF" w:rsidRPr="00A02906" w:rsidRDefault="004017F7" w:rsidP="00FB35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2BEAD" w14:textId="1D36030A" w:rsidR="00BE269A" w:rsidRDefault="0013531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2CC97731" wp14:editId="6BEBDEE9">
                <wp:simplePos x="0" y="0"/>
                <wp:positionH relativeFrom="column">
                  <wp:posOffset>4401503</wp:posOffset>
                </wp:positionH>
                <wp:positionV relativeFrom="paragraph">
                  <wp:posOffset>276225</wp:posOffset>
                </wp:positionV>
                <wp:extent cx="472440" cy="359410"/>
                <wp:effectExtent l="0" t="0" r="0" b="21590"/>
                <wp:wrapNone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359410"/>
                          <a:chOff x="0" y="0"/>
                          <a:chExt cx="473216" cy="360000"/>
                        </a:xfrm>
                      </wpg:grpSpPr>
                      <wps:wsp>
                        <wps:cNvPr id="274" name="Блок-схема: узел 27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45645" y="53253"/>
                            <a:ext cx="427571" cy="282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09FE3" w14:textId="54999EF6" w:rsidR="00FB35DF" w:rsidRPr="00A02906" w:rsidRDefault="004017F7" w:rsidP="00FB35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97731" id="Группа 273" o:spid="_x0000_s1060" style="position:absolute;margin-left:346.6pt;margin-top:21.75pt;width:37.2pt;height:28.3pt;z-index:251984384;mso-width-relative:margin;mso-height-relative:margin" coordsize="473216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">
                <v:shape id="Блок-схема: узел 274" o:spid="_x0000_s1061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" filled="f" strokecolor="black [3213]" strokeweight="2pt"/>
                <v:shape id="Надпись 275" o:spid="_x0000_s1062" type="#_x0000_t202" style="position:absolute;left:45645;top:53253;width:427571;height:28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20709FE3" w14:textId="54999EF6" w:rsidR="00FB35DF" w:rsidRPr="00A02906" w:rsidRDefault="004017F7" w:rsidP="00FB35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21341DD" wp14:editId="52D37798">
                <wp:simplePos x="0" y="0"/>
                <wp:positionH relativeFrom="column">
                  <wp:posOffset>4243705</wp:posOffset>
                </wp:positionH>
                <wp:positionV relativeFrom="paragraph">
                  <wp:posOffset>314960</wp:posOffset>
                </wp:positionV>
                <wp:extent cx="0" cy="287020"/>
                <wp:effectExtent l="0" t="0" r="0" b="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F0493" id="Прямая соединительная линия 276" o:spid="_x0000_s1026" style="position:absolute;rotation:90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24.8pt" to="334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" strokecolor="black [3213]"/>
            </w:pict>
          </mc:Fallback>
        </mc:AlternateContent>
      </w:r>
      <w:r w:rsidR="002B0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391AFA7D" wp14:editId="159FF23D">
                <wp:simplePos x="0" y="0"/>
                <wp:positionH relativeFrom="column">
                  <wp:posOffset>70485</wp:posOffset>
                </wp:positionH>
                <wp:positionV relativeFrom="paragraph">
                  <wp:posOffset>10795</wp:posOffset>
                </wp:positionV>
                <wp:extent cx="1256665" cy="936625"/>
                <wp:effectExtent l="0" t="0" r="0" b="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s:wsp>
                        <wps:cNvPr id="92" name="Блок-схема: решение 92"/>
                        <wps:cNvSpPr/>
                        <wps:spPr>
                          <a:xfrm>
                            <a:off x="0" y="0"/>
                            <a:ext cx="1078865" cy="71818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76"/>
                        <wps:cNvSpPr txBox="1"/>
                        <wps:spPr>
                          <a:xfrm>
                            <a:off x="152400" y="594360"/>
                            <a:ext cx="46418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7250F" w14:textId="77777777" w:rsidR="00F25CED" w:rsidRDefault="00F25CED" w:rsidP="00F25CE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Надпись 182"/>
                        <wps:cNvSpPr txBox="1"/>
                        <wps:spPr>
                          <a:xfrm>
                            <a:off x="792480" y="0"/>
                            <a:ext cx="46418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84ACB" w14:textId="77777777" w:rsidR="00F25CED" w:rsidRDefault="00F25CED" w:rsidP="00F25CE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AFA7D" id="Группа 38" o:spid="_x0000_s1063" style="position:absolute;margin-left:5.55pt;margin-top:.85pt;width:98.95pt;height:73.75pt;z-index:251907584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">
                <v:shape id="Блок-схема: решение 92" o:spid="_x0000_s1064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" filled="f" strokecolor="black [3213]" strokeweight="2pt"/>
                <v:shape id="Надпись 176" o:spid="_x0000_s1065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24F7250F" w14:textId="77777777" w:rsidR="00F25CED" w:rsidRDefault="00F25CED" w:rsidP="00F25CED">
                        <w:r>
                          <w:t>Да</w:t>
                        </w:r>
                      </w:p>
                    </w:txbxContent>
                  </v:textbox>
                </v:shape>
                <v:shape id="Надпись 182" o:spid="_x0000_s1066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69684ACB" w14:textId="77777777" w:rsidR="00F25CED" w:rsidRDefault="00F25CED" w:rsidP="00F25CED">
                        <w: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533FCFFE" wp14:editId="341CD6D7">
                <wp:simplePos x="0" y="0"/>
                <wp:positionH relativeFrom="column">
                  <wp:posOffset>1424940</wp:posOffset>
                </wp:positionH>
                <wp:positionV relativeFrom="paragraph">
                  <wp:posOffset>181610</wp:posOffset>
                </wp:positionV>
                <wp:extent cx="359410" cy="359410"/>
                <wp:effectExtent l="0" t="0" r="21590" b="2159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5" name="Блок-схема: узел 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5198A" w14:textId="6CF1F039" w:rsidR="002B03C9" w:rsidRPr="006E01E1" w:rsidRDefault="004017F7" w:rsidP="002B03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FCFFE" id="Группа 4" o:spid="_x0000_s1067" style="position:absolute;margin-left:112.2pt;margin-top:14.3pt;width:28.3pt;height:28.3pt;z-index:251911680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">
                <v:shape id="Блок-схема: узел 5" o:spid="_x0000_s1068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" filled="f" strokecolor="black [3213]" strokeweight="2pt"/>
                <v:shape id="Надпись 6" o:spid="_x0000_s1069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115198A" w14:textId="6CF1F039" w:rsidR="002B03C9" w:rsidRPr="006E01E1" w:rsidRDefault="004017F7" w:rsidP="002B03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05DC6C7" wp14:editId="516AD749">
                <wp:simplePos x="0" y="0"/>
                <wp:positionH relativeFrom="column">
                  <wp:posOffset>1289368</wp:posOffset>
                </wp:positionH>
                <wp:positionV relativeFrom="paragraph">
                  <wp:posOffset>223837</wp:posOffset>
                </wp:positionV>
                <wp:extent cx="0" cy="287655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C6F2" id="Прямая соединительная линия 9" o:spid="_x0000_s1026" style="position:absolute;rotation:90;z-index:2519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5pt,17.6pt" to="101.5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" strokecolor="black [3213]"/>
            </w:pict>
          </mc:Fallback>
        </mc:AlternateContent>
      </w:r>
      <w:r w:rsidR="000D0F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C5968D2" wp14:editId="0AD1FBEA">
                <wp:simplePos x="0" y="0"/>
                <wp:positionH relativeFrom="column">
                  <wp:posOffset>259080</wp:posOffset>
                </wp:positionH>
                <wp:positionV relativeFrom="paragraph">
                  <wp:posOffset>225640</wp:posOffset>
                </wp:positionV>
                <wp:extent cx="708660" cy="472440"/>
                <wp:effectExtent l="0" t="0" r="0" b="381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5E401" w14:textId="136C657F" w:rsidR="000D0F02" w:rsidRPr="0088467E" w:rsidRDefault="000D0F02" w:rsidP="000D0F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</w:t>
                            </w:r>
                            <w:r w:rsidR="00A939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8D2" id="Надпись 122" o:spid="_x0000_s1070" type="#_x0000_t202" style="position:absolute;margin-left:20.4pt;margin-top:17.75pt;width:55.8pt;height:37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" filled="f" stroked="f" strokeweight=".5pt">
                <v:textbox>
                  <w:txbxContent>
                    <w:p w14:paraId="49D5E401" w14:textId="136C657F" w:rsidR="000D0F02" w:rsidRPr="0088467E" w:rsidRDefault="000D0F02" w:rsidP="000D0F0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i&lt;</w:t>
                      </w:r>
                      <w:r w:rsidR="00A939D2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F44B97F" w14:textId="4EA8E45D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6A39FCC0" w14:textId="54BA265A" w:rsidR="00BE269A" w:rsidRDefault="002B03C9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24B8FC" wp14:editId="5FB0892B">
                <wp:simplePos x="0" y="0"/>
                <wp:positionH relativeFrom="column">
                  <wp:posOffset>3589020</wp:posOffset>
                </wp:positionH>
                <wp:positionV relativeFrom="paragraph">
                  <wp:posOffset>178435</wp:posOffset>
                </wp:positionV>
                <wp:extent cx="0" cy="287020"/>
                <wp:effectExtent l="0" t="0" r="38100" b="3683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84F9A" id="Прямая соединительная линия 181" o:spid="_x0000_s1026" style="position:absolute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4.05pt" to="282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" strokecolor="black [3213]"/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CF2E427" wp14:editId="5F650F32">
                <wp:simplePos x="0" y="0"/>
                <wp:positionH relativeFrom="column">
                  <wp:posOffset>601345</wp:posOffset>
                </wp:positionH>
                <wp:positionV relativeFrom="paragraph">
                  <wp:posOffset>95885</wp:posOffset>
                </wp:positionV>
                <wp:extent cx="0" cy="287655"/>
                <wp:effectExtent l="0" t="0" r="38100" b="3619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EF82C" id="Прямая соединительная линия 125" o:spid="_x0000_s1026" style="position:absolute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5pt,7.55pt" to="47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" strokecolor="black [3213]"/>
            </w:pict>
          </mc:Fallback>
        </mc:AlternateContent>
      </w:r>
    </w:p>
    <w:p w14:paraId="651B073C" w14:textId="17EDD2F4" w:rsidR="00BE269A" w:rsidRDefault="000D0F02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17C564C" wp14:editId="4304E36E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1079500" cy="719455"/>
                <wp:effectExtent l="0" t="0" r="25400" b="23495"/>
                <wp:wrapNone/>
                <wp:docPr id="123" name="Блок-схема: процесс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5753" w14:textId="12F3500F" w:rsidR="000D0F02" w:rsidRPr="000D0F02" w:rsidRDefault="000D0F02" w:rsidP="000D0F0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j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564C" id="Блок-схема: процесс 123" o:spid="_x0000_s1071" type="#_x0000_t109" style="position:absolute;margin-left:.15pt;margin-top:3.3pt;width:85pt;height:56.6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" fillcolor="white [3201]" strokecolor="black [3213]" strokeweight="2pt">
                <v:textbox>
                  <w:txbxContent>
                    <w:p w14:paraId="0F215753" w14:textId="12F3500F" w:rsidR="000D0F02" w:rsidRPr="000D0F02" w:rsidRDefault="000D0F02" w:rsidP="000D0F0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j=1</w:t>
                      </w:r>
                    </w:p>
                  </w:txbxContent>
                </v:textbox>
              </v:shape>
            </w:pict>
          </mc:Fallback>
        </mc:AlternateContent>
      </w:r>
    </w:p>
    <w:p w14:paraId="44557FDB" w14:textId="3EE75AB4" w:rsidR="00BE269A" w:rsidRDefault="00C17EEC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AA525E3" wp14:editId="3997F2DD">
                <wp:simplePos x="0" y="0"/>
                <wp:positionH relativeFrom="column">
                  <wp:posOffset>3101023</wp:posOffset>
                </wp:positionH>
                <wp:positionV relativeFrom="paragraph">
                  <wp:posOffset>222567</wp:posOffset>
                </wp:positionV>
                <wp:extent cx="0" cy="942020"/>
                <wp:effectExtent l="0" t="0" r="0" b="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942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2DCA" id="Прямая соединительная линия 250" o:spid="_x0000_s1026" style="position:absolute;rotation:90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7.5pt" to="244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EF55651" wp14:editId="66E18603">
                <wp:simplePos x="0" y="0"/>
                <wp:positionH relativeFrom="column">
                  <wp:posOffset>298768</wp:posOffset>
                </wp:positionH>
                <wp:positionV relativeFrom="paragraph">
                  <wp:posOffset>321627</wp:posOffset>
                </wp:positionV>
                <wp:extent cx="0" cy="611505"/>
                <wp:effectExtent l="0" t="0" r="0" b="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747B" id="Прямая соединительная линия 140" o:spid="_x0000_s1026" style="position:absolute;rotation:-90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5pt,25.3pt" to="23.5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" strokecolor="black [3213]"/>
            </w:pict>
          </mc:Fallback>
        </mc:AlternateContent>
      </w:r>
    </w:p>
    <w:p w14:paraId="46C2AA34" w14:textId="334A22AC" w:rsidR="00BE269A" w:rsidRDefault="004017F7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7B804CE" wp14:editId="2260299A">
                <wp:simplePos x="0" y="0"/>
                <wp:positionH relativeFrom="column">
                  <wp:posOffset>1601788</wp:posOffset>
                </wp:positionH>
                <wp:positionV relativeFrom="paragraph">
                  <wp:posOffset>251142</wp:posOffset>
                </wp:positionV>
                <wp:extent cx="0" cy="1008000"/>
                <wp:effectExtent l="0" t="0" r="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9FDE" id="Прямая соединительная линия 136" o:spid="_x0000_s1026" style="position:absolute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9.75pt" to="126.1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" strokecolor="black [3213]"/>
            </w:pict>
          </mc:Fallback>
        </mc:AlternateContent>
      </w:r>
      <w:r w:rsidR="00C17E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 wp14:anchorId="5B2CAD08" wp14:editId="34D9AED9">
                <wp:simplePos x="0" y="0"/>
                <wp:positionH relativeFrom="column">
                  <wp:posOffset>2280285</wp:posOffset>
                </wp:positionH>
                <wp:positionV relativeFrom="paragraph">
                  <wp:posOffset>220980</wp:posOffset>
                </wp:positionV>
                <wp:extent cx="359410" cy="359410"/>
                <wp:effectExtent l="0" t="0" r="21590" b="21590"/>
                <wp:wrapNone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52" name="Блок-схема: узел 25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CA91C" w14:textId="15606E21" w:rsidR="00C17EEC" w:rsidRPr="00A02906" w:rsidRDefault="004017F7" w:rsidP="00C17E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CAD08" id="Группа 251" o:spid="_x0000_s1072" style="position:absolute;margin-left:179.55pt;margin-top:17.4pt;width:28.3pt;height:28.3pt;z-index:251964928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">
                <v:shape id="Блок-схема: узел 252" o:spid="_x0000_s107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" filled="f" strokecolor="black [3213]" strokeweight="2pt"/>
                <v:shape id="Надпись 253" o:spid="_x0000_s1074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544CA91C" w14:textId="15606E21" w:rsidR="00C17EEC" w:rsidRPr="00A02906" w:rsidRDefault="004017F7" w:rsidP="00C17E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653502C3" wp14:editId="2E5DB3CF">
                <wp:simplePos x="0" y="0"/>
                <wp:positionH relativeFrom="column">
                  <wp:posOffset>-371475</wp:posOffset>
                </wp:positionH>
                <wp:positionV relativeFrom="paragraph">
                  <wp:posOffset>129540</wp:posOffset>
                </wp:positionV>
                <wp:extent cx="359811" cy="359642"/>
                <wp:effectExtent l="0" t="0" r="21590" b="21590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359642"/>
                          <a:chOff x="-2366479" y="-1647289"/>
                          <a:chExt cx="360000" cy="360000"/>
                        </a:xfrm>
                      </wpg:grpSpPr>
                      <wps:wsp>
                        <wps:cNvPr id="138" name="Блок-схема: узел 138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3FA70" w14:textId="77777777" w:rsidR="00F22010" w:rsidRPr="00F22010" w:rsidRDefault="00F22010" w:rsidP="00F2201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502C3" id="Группа 137" o:spid="_x0000_s1075" style="position:absolute;margin-left:-29.25pt;margin-top:10.2pt;width:28.35pt;height:28.3pt;z-index:251894272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">
                <v:shape id="Блок-схема: узел 138" o:spid="_x0000_s1076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" filled="f" strokecolor="black [3213]" strokeweight="2pt"/>
                <v:shape id="Надпись 139" o:spid="_x0000_s1077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1663FA70" w14:textId="77777777" w:rsidR="00F22010" w:rsidRPr="00F22010" w:rsidRDefault="00F22010" w:rsidP="00F220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ED9169" wp14:editId="5BC7D481">
                <wp:simplePos x="0" y="0"/>
                <wp:positionH relativeFrom="column">
                  <wp:posOffset>602615</wp:posOffset>
                </wp:positionH>
                <wp:positionV relativeFrom="paragraph">
                  <wp:posOffset>113030</wp:posOffset>
                </wp:positionV>
                <wp:extent cx="0" cy="287655"/>
                <wp:effectExtent l="0" t="0" r="38100" b="3619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1BD8" id="Прямая соединительная линия 109" o:spid="_x0000_s1026" style="position:absolute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5pt,8.9pt" to="47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yz/AEAACgEAAAOAAAAZHJzL2Uyb0RvYy54bWysU82O0zAQviPxDpbvNGmlXZ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" strokecolor="black [3213]"/>
            </w:pict>
          </mc:Fallback>
        </mc:AlternateContent>
      </w:r>
    </w:p>
    <w:p w14:paraId="1F373BA6" w14:textId="350C489B" w:rsidR="00BE269A" w:rsidRDefault="002B03C9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D630EE2" wp14:editId="680C4856">
                <wp:simplePos x="0" y="0"/>
                <wp:positionH relativeFrom="column">
                  <wp:posOffset>3080385</wp:posOffset>
                </wp:positionH>
                <wp:positionV relativeFrom="paragraph">
                  <wp:posOffset>203200</wp:posOffset>
                </wp:positionV>
                <wp:extent cx="1079500" cy="719455"/>
                <wp:effectExtent l="0" t="0" r="25400" b="23495"/>
                <wp:wrapNone/>
                <wp:docPr id="187" name="Блок-схема: процесс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748E" w14:textId="3A098FE1" w:rsidR="002B03C9" w:rsidRPr="000D0F02" w:rsidRDefault="002B03C9" w:rsidP="002B03C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 w:rsidR="00AE4D7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0EE2" id="Блок-схема: процесс 187" o:spid="_x0000_s1078" type="#_x0000_t109" style="position:absolute;margin-left:242.55pt;margin-top:16pt;width:85pt;height:56.6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" fillcolor="white [3201]" strokecolor="black [3213]" strokeweight="2pt">
                <v:textbox>
                  <w:txbxContent>
                    <w:p w14:paraId="62CB748E" w14:textId="3A098FE1" w:rsidR="002B03C9" w:rsidRPr="000D0F02" w:rsidRDefault="002B03C9" w:rsidP="002B03C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="00AE4D78">
                        <w:rPr>
                          <w:rFonts w:ascii="Times New Roman" w:hAnsi="Times New Roman" w:cs="Times New Roman"/>
                          <w:lang w:val="en-US"/>
                        </w:rPr>
                        <w:t>sum=0</w:t>
                      </w:r>
                    </w:p>
                  </w:txbxContent>
                </v:textbox>
              </v:shape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F1EB727" wp14:editId="4868A3C2">
                <wp:simplePos x="0" y="0"/>
                <wp:positionH relativeFrom="column">
                  <wp:posOffset>230505</wp:posOffset>
                </wp:positionH>
                <wp:positionV relativeFrom="paragraph">
                  <wp:posOffset>287020</wp:posOffset>
                </wp:positionV>
                <wp:extent cx="708660" cy="472440"/>
                <wp:effectExtent l="0" t="0" r="0" b="381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4644E" w14:textId="18857BF6" w:rsidR="00F22010" w:rsidRPr="0088467E" w:rsidRDefault="00F22010" w:rsidP="00F220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j&lt;</w:t>
                            </w:r>
                            <w:r w:rsidR="00A939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B727" id="Надпись 129" o:spid="_x0000_s1079" type="#_x0000_t202" style="position:absolute;margin-left:18.15pt;margin-top:22.6pt;width:55.8pt;height:37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" filled="f" stroked="f" strokeweight=".5pt">
                <v:textbox>
                  <w:txbxContent>
                    <w:p w14:paraId="0144644E" w14:textId="18857BF6" w:rsidR="00F22010" w:rsidRPr="0088467E" w:rsidRDefault="00F22010" w:rsidP="00F2201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j&lt;</w:t>
                      </w:r>
                      <w:r w:rsidR="00A939D2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22010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DD65102" wp14:editId="051AB748">
                <wp:simplePos x="0" y="0"/>
                <wp:positionH relativeFrom="column">
                  <wp:posOffset>60960</wp:posOffset>
                </wp:positionH>
                <wp:positionV relativeFrom="paragraph">
                  <wp:posOffset>76200</wp:posOffset>
                </wp:positionV>
                <wp:extent cx="1078865" cy="718185"/>
                <wp:effectExtent l="0" t="0" r="26035" b="24765"/>
                <wp:wrapNone/>
                <wp:docPr id="124" name="Блок-схема: решени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18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4C6DC" id="Блок-схема: решение 124" o:spid="_x0000_s1026" type="#_x0000_t110" style="position:absolute;margin-left:4.8pt;margin-top:6pt;width:84.95pt;height:56.5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" filled="f" strokecolor="black [3213]" strokeweight="2pt"/>
            </w:pict>
          </mc:Fallback>
        </mc:AlternateContent>
      </w:r>
    </w:p>
    <w:p w14:paraId="5DAE74DD" w14:textId="45FD60F3" w:rsidR="00BE269A" w:rsidRDefault="00F2201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179A315" wp14:editId="6CF5E79F">
                <wp:simplePos x="0" y="0"/>
                <wp:positionH relativeFrom="column">
                  <wp:posOffset>847725</wp:posOffset>
                </wp:positionH>
                <wp:positionV relativeFrom="paragraph">
                  <wp:posOffset>163195</wp:posOffset>
                </wp:positionV>
                <wp:extent cx="464185" cy="342265"/>
                <wp:effectExtent l="0" t="0" r="0" b="63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22A62" w14:textId="77777777" w:rsidR="00F22010" w:rsidRDefault="00F22010" w:rsidP="00F2201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A315" id="Надпись 135" o:spid="_x0000_s1080" type="#_x0000_t202" style="position:absolute;margin-left:66.75pt;margin-top:12.85pt;width:36.55pt;height:26.9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" filled="f" stroked="f" strokeweight=".5pt">
                <v:textbox>
                  <w:txbxContent>
                    <w:p w14:paraId="13922A62" w14:textId="77777777" w:rsidR="00F22010" w:rsidRDefault="00F22010" w:rsidP="00F2201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67083EC" w14:textId="7F7A194D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C85C300" wp14:editId="30C3ADE2">
                <wp:simplePos x="0" y="0"/>
                <wp:positionH relativeFrom="column">
                  <wp:posOffset>3606165</wp:posOffset>
                </wp:positionH>
                <wp:positionV relativeFrom="paragraph">
                  <wp:posOffset>267335</wp:posOffset>
                </wp:positionV>
                <wp:extent cx="0" cy="287020"/>
                <wp:effectExtent l="0" t="0" r="38100" b="3683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A0166" id="Прямая соединительная линия 189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1.05pt" to="283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" strokecolor="black [3213]"/>
            </w:pict>
          </mc:Fallback>
        </mc:AlternateContent>
      </w:r>
      <w:r w:rsidR="00F22010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A37A48D" wp14:editId="5DF278F6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464185" cy="342265"/>
                <wp:effectExtent l="0" t="0" r="0" b="63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00C63" w14:textId="77777777" w:rsidR="00F22010" w:rsidRDefault="00F22010" w:rsidP="00F2201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7A48D" id="Надпись 131" o:spid="_x0000_s1081" type="#_x0000_t202" style="position:absolute;margin-left:18.75pt;margin-top:.65pt;width:36.55pt;height:26.9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" filled="f" stroked="f" strokeweight=".5pt">
                <v:textbox>
                  <w:txbxContent>
                    <w:p w14:paraId="70800C63" w14:textId="77777777" w:rsidR="00F22010" w:rsidRDefault="00F22010" w:rsidP="00F2201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D1A50F4" wp14:editId="3A17689C">
                <wp:simplePos x="0" y="0"/>
                <wp:positionH relativeFrom="column">
                  <wp:posOffset>603885</wp:posOffset>
                </wp:positionH>
                <wp:positionV relativeFrom="paragraph">
                  <wp:posOffset>130175</wp:posOffset>
                </wp:positionV>
                <wp:extent cx="0" cy="287655"/>
                <wp:effectExtent l="0" t="0" r="38100" b="3619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560F" id="Прямая соединительная линия 130" o:spid="_x0000_s1026" style="position:absolute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0.25pt" to="47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" strokecolor="black [3213]"/>
            </w:pict>
          </mc:Fallback>
        </mc:AlternateContent>
      </w:r>
    </w:p>
    <w:p w14:paraId="2F8B52D3" w14:textId="12B497A0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6C5B3979" wp14:editId="6CAABA02">
                <wp:simplePos x="0" y="0"/>
                <wp:positionH relativeFrom="column">
                  <wp:posOffset>3057525</wp:posOffset>
                </wp:positionH>
                <wp:positionV relativeFrom="paragraph">
                  <wp:posOffset>219710</wp:posOffset>
                </wp:positionV>
                <wp:extent cx="1256665" cy="936625"/>
                <wp:effectExtent l="0" t="0" r="0" b="0"/>
                <wp:wrapNone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g:grpSp>
                        <wpg:cNvPr id="191" name="Группа 191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192" name="Блок-схема: решение 192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Надпись 193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443AF" w14:textId="77777777" w:rsidR="00AE4D78" w:rsidRDefault="00AE4D78" w:rsidP="00AE4D7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Надпись 194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544A6" w14:textId="77777777" w:rsidR="00AE4D78" w:rsidRDefault="00AE4D78" w:rsidP="00AE4D78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Надпись 195"/>
                        <wps:cNvSpPr txBox="1"/>
                        <wps:spPr>
                          <a:xfrm>
                            <a:off x="160020" y="213360"/>
                            <a:ext cx="7086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7775C" w14:textId="407E72E8" w:rsidR="00AE4D78" w:rsidRPr="0088467E" w:rsidRDefault="00AE4D78" w:rsidP="00AE4D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j&lt;</w:t>
                              </w:r>
                              <w:r w:rsidR="00A939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B3979" id="Группа 190" o:spid="_x0000_s1082" style="position:absolute;margin-left:240.75pt;margin-top:17.3pt;width:98.95pt;height:73.75pt;z-index:251938304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">
                <v:group id="Группа 191" o:spid="_x0000_s1083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Блок-схема: решение 192" o:spid="_x0000_s1084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" filled="f" strokecolor="black [3213]" strokeweight="2pt"/>
                  <v:shape id="Надпись 193" o:spid="_x0000_s1085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<v:textbox>
                      <w:txbxContent>
                        <w:p w14:paraId="23B443AF" w14:textId="77777777" w:rsidR="00AE4D78" w:rsidRDefault="00AE4D78" w:rsidP="00AE4D78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194" o:spid="_x0000_s1086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559544A6" w14:textId="77777777" w:rsidR="00AE4D78" w:rsidRDefault="00AE4D78" w:rsidP="00AE4D78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v:shape id="Надпись 195" o:spid="_x0000_s1087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5A77775C" w14:textId="407E72E8" w:rsidR="00AE4D78" w:rsidRPr="0088467E" w:rsidRDefault="00AE4D78" w:rsidP="00AE4D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j&lt;</w:t>
                        </w:r>
                        <w:r w:rsidR="00A939D2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7A94AF2" wp14:editId="5065176C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079500" cy="719455"/>
                <wp:effectExtent l="0" t="0" r="25400" b="2349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049B4" w14:textId="69507D6A" w:rsidR="00A231DA" w:rsidRPr="00F22010" w:rsidRDefault="00A231DA" w:rsidP="00A23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вод</w:t>
                            </w:r>
                            <w:r w:rsidR="00F2201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4AF2" id="Блок-схема: данные 14" o:spid="_x0000_s1088" type="#_x0000_t111" style="position:absolute;margin-left:0;margin-top:5.7pt;width:85pt;height:56.6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" filled="f" strokecolor="black [3213]" strokeweight="2pt">
                <v:textbox>
                  <w:txbxContent>
                    <w:p w14:paraId="355049B4" w14:textId="69507D6A" w:rsidR="00A231DA" w:rsidRPr="00F22010" w:rsidRDefault="00A231DA" w:rsidP="00A231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вод</w:t>
                      </w:r>
                      <w:r w:rsidR="00F2201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X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D0697" w14:textId="5ED507A1" w:rsidR="00BE269A" w:rsidRDefault="00C17EEC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0BE73FB2" wp14:editId="5140645F">
                <wp:simplePos x="0" y="0"/>
                <wp:positionH relativeFrom="column">
                  <wp:posOffset>4383405</wp:posOffset>
                </wp:positionH>
                <wp:positionV relativeFrom="paragraph">
                  <wp:posOffset>72390</wp:posOffset>
                </wp:positionV>
                <wp:extent cx="359410" cy="359410"/>
                <wp:effectExtent l="0" t="0" r="21590" b="21590"/>
                <wp:wrapNone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56" name="Блок-схема: узел 25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57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0372E" w14:textId="19E0E231" w:rsidR="00C17EEC" w:rsidRPr="00A02906" w:rsidRDefault="004017F7" w:rsidP="00C17E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73FB2" id="Группа 255" o:spid="_x0000_s1089" style="position:absolute;margin-left:345.15pt;margin-top:5.7pt;width:28.3pt;height:28.3pt;z-index:25196902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">
                <v:shape id="Блок-схема: узел 256" o:spid="_x0000_s109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" filled="f" strokecolor="black [3213]" strokeweight="2pt"/>
                <v:shape id="Надпись 257" o:spid="_x0000_s109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2F30372E" w14:textId="19E0E231" w:rsidR="00C17EEC" w:rsidRPr="00A02906" w:rsidRDefault="004017F7" w:rsidP="00C17E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FE6CF3A" wp14:editId="2E577E0F">
                <wp:simplePos x="0" y="0"/>
                <wp:positionH relativeFrom="column">
                  <wp:posOffset>4262438</wp:posOffset>
                </wp:positionH>
                <wp:positionV relativeFrom="paragraph">
                  <wp:posOffset>103822</wp:posOffset>
                </wp:positionV>
                <wp:extent cx="0" cy="287655"/>
                <wp:effectExtent l="0" t="0" r="0" b="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5090B" id="Прямая соединительная линия 254" o:spid="_x0000_s1026" style="position:absolute;rotation:-90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65pt,8.15pt" to="335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" strokecolor="black [3213]"/>
            </w:pict>
          </mc:Fallback>
        </mc:AlternateContent>
      </w:r>
    </w:p>
    <w:p w14:paraId="219092F6" w14:textId="23AAA76B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F647F54" wp14:editId="53218BD1">
                <wp:simplePos x="0" y="0"/>
                <wp:positionH relativeFrom="column">
                  <wp:posOffset>3606165</wp:posOffset>
                </wp:positionH>
                <wp:positionV relativeFrom="paragraph">
                  <wp:posOffset>268605</wp:posOffset>
                </wp:positionV>
                <wp:extent cx="0" cy="287020"/>
                <wp:effectExtent l="0" t="0" r="38100" b="3683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F6767" id="Прямая соединительная линия 196" o:spid="_x0000_s1026" style="position:absolute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1.15pt" to="283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D381985" wp14:editId="277848C9">
                <wp:simplePos x="0" y="0"/>
                <wp:positionH relativeFrom="column">
                  <wp:posOffset>603885</wp:posOffset>
                </wp:positionH>
                <wp:positionV relativeFrom="paragraph">
                  <wp:posOffset>154305</wp:posOffset>
                </wp:positionV>
                <wp:extent cx="0" cy="287655"/>
                <wp:effectExtent l="0" t="0" r="38100" b="3619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A223F" id="Прямая соединительная линия 132" o:spid="_x0000_s1026" style="position:absolute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2.15pt" to="47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Jf/AEAACgEAAAOAAAAZHJzL2Uyb0RvYy54bWysU82O0zAQviPxDpbvNGnRLq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" strokecolor="black [3213]"/>
            </w:pict>
          </mc:Fallback>
        </mc:AlternateContent>
      </w:r>
    </w:p>
    <w:p w14:paraId="5C9BB979" w14:textId="5D38A72E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AF72EA4" wp14:editId="00FCAD39">
                <wp:simplePos x="0" y="0"/>
                <wp:positionH relativeFrom="column">
                  <wp:posOffset>3072765</wp:posOffset>
                </wp:positionH>
                <wp:positionV relativeFrom="paragraph">
                  <wp:posOffset>205105</wp:posOffset>
                </wp:positionV>
                <wp:extent cx="1079500" cy="719455"/>
                <wp:effectExtent l="0" t="0" r="25400" b="23495"/>
                <wp:wrapNone/>
                <wp:docPr id="197" name="Блок-схема: процесс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CE7A" w14:textId="609BD4A0" w:rsidR="00AE4D78" w:rsidRPr="000D0F02" w:rsidRDefault="00AE4D78" w:rsidP="00AE4D7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um+=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72EA4" id="Блок-схема: процесс 197" o:spid="_x0000_s1092" type="#_x0000_t109" style="position:absolute;margin-left:241.95pt;margin-top:16.15pt;width:85pt;height:56.6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" fillcolor="white [3201]" strokecolor="black [3213]" strokeweight="2pt">
                <v:textbox>
                  <w:txbxContent>
                    <w:p w14:paraId="2ECACE7A" w14:textId="609BD4A0" w:rsidR="00AE4D78" w:rsidRPr="000D0F02" w:rsidRDefault="00AE4D78" w:rsidP="00AE4D7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um+=X[i][j]</w:t>
                      </w:r>
                    </w:p>
                  </w:txbxContent>
                </v:textbox>
              </v:shape>
            </w:pict>
          </mc:Fallback>
        </mc:AlternateContent>
      </w:r>
      <w:r w:rsidR="00F22010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48E351F" wp14:editId="58F99A38">
                <wp:simplePos x="0" y="0"/>
                <wp:positionH relativeFrom="column">
                  <wp:posOffset>-20955</wp:posOffset>
                </wp:positionH>
                <wp:positionV relativeFrom="paragraph">
                  <wp:posOffset>128905</wp:posOffset>
                </wp:positionV>
                <wp:extent cx="1079500" cy="719455"/>
                <wp:effectExtent l="0" t="0" r="25400" b="23495"/>
                <wp:wrapNone/>
                <wp:docPr id="133" name="Блок-схема: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A235" w14:textId="19DC5C4A" w:rsidR="00F22010" w:rsidRPr="000D0F02" w:rsidRDefault="00F22010" w:rsidP="00F2201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351F" id="Блок-схема: процесс 133" o:spid="_x0000_s1093" type="#_x0000_t109" style="position:absolute;margin-left:-1.65pt;margin-top:10.15pt;width:85pt;height:56.6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" fillcolor="white [3201]" strokecolor="black [3213]" strokeweight="2pt">
                <v:textbox>
                  <w:txbxContent>
                    <w:p w14:paraId="255BA235" w14:textId="19DC5C4A" w:rsidR="00F22010" w:rsidRPr="000D0F02" w:rsidRDefault="00F22010" w:rsidP="00F2201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13FF67" w14:textId="57212D18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200F1BF5" w14:textId="64D31F55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7F73651A" wp14:editId="7A9E3EB7">
                <wp:simplePos x="0" y="0"/>
                <wp:positionH relativeFrom="column">
                  <wp:posOffset>3400425</wp:posOffset>
                </wp:positionH>
                <wp:positionV relativeFrom="paragraph">
                  <wp:posOffset>284480</wp:posOffset>
                </wp:positionV>
                <wp:extent cx="359811" cy="626342"/>
                <wp:effectExtent l="0" t="0" r="21590" b="21590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626342"/>
                          <a:chOff x="0" y="0"/>
                          <a:chExt cx="359811" cy="626342"/>
                        </a:xfrm>
                      </wpg:grpSpPr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1" name="Группа 201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02" name="Блок-схема: узел 202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Надпись 203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E83EED" w14:textId="628979A9" w:rsidR="00AE4D78" w:rsidRPr="00F22010" w:rsidRDefault="004017F7" w:rsidP="00AE4D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3651A" id="Группа 199" o:spid="_x0000_s1094" style="position:absolute;margin-left:267.75pt;margin-top:22.4pt;width:28.35pt;height:49.3pt;z-index:251944448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">
                <v:line id="Прямая соединительная линия 200" o:spid="_x0000_s1095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0ExAAAANw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BLh90w8AnL9AwAA//8DAFBLAQItABQABgAIAAAAIQDb4fbL7gAAAIUBAAATAAAAAAAAAAAA&#10;AAAAAAAAAABbQ29udGVudF9UeXBlc10ueG1sUEsBAi0AFAAGAAgAAAAhAFr0LFu/AAAAFQEAAAsA&#10;AAAAAAAAAAAAAAAAHwEAAF9yZWxzLy5yZWxzUEsBAi0AFAAGAAgAAAAhAEAFbQTEAAAA3AAAAA8A&#10;AAAAAAAAAAAAAAAABwIAAGRycy9kb3ducmV2LnhtbFBLBQYAAAAAAwADALcAAAD4AgAAAAA=&#10;" strokecolor="black [3213]"/>
                <v:group id="Группа 201" o:spid="_x0000_s1096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Блок-схема: узел 202" o:spid="_x0000_s1097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" filled="f" strokecolor="black [3213]" strokeweight="2pt"/>
                  <v:shape id="Надпись 203" o:spid="_x0000_s1098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13E83EED" w14:textId="628979A9" w:rsidR="00AE4D78" w:rsidRPr="00F22010" w:rsidRDefault="004017F7" w:rsidP="00AE4D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6954DCEF" wp14:editId="23D8F3A9">
                <wp:simplePos x="0" y="0"/>
                <wp:positionH relativeFrom="column">
                  <wp:posOffset>375285</wp:posOffset>
                </wp:positionH>
                <wp:positionV relativeFrom="paragraph">
                  <wp:posOffset>147320</wp:posOffset>
                </wp:positionV>
                <wp:extent cx="359811" cy="626342"/>
                <wp:effectExtent l="0" t="0" r="21590" b="2159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626342"/>
                          <a:chOff x="0" y="0"/>
                          <a:chExt cx="359811" cy="626342"/>
                        </a:xfrm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Группа 41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42" name="Блок-схема: узел 42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E70203" w14:textId="492B361C" w:rsidR="003E7765" w:rsidRPr="00F22010" w:rsidRDefault="00F22010" w:rsidP="003E776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54DCEF" id="Группа 198" o:spid="_x0000_s1099" style="position:absolute;margin-left:29.55pt;margin-top:11.6pt;width:28.35pt;height:49.3pt;z-index:251793920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">
                <v:line id="Прямая соединительная линия 32" o:spid="_x0000_s1100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<v:group id="Группа 41" o:spid="_x0000_s1101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Блок-схема: узел 42" o:spid="_x0000_s1102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" filled="f" strokecolor="black [3213]" strokeweight="2pt"/>
                  <v:shape id="Надпись 43" o:spid="_x0000_s1103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4DE70203" w14:textId="492B361C" w:rsidR="003E7765" w:rsidRPr="00F22010" w:rsidRDefault="00F22010" w:rsidP="003E7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179532" w14:textId="3840A2CB" w:rsidR="006E01E1" w:rsidRDefault="00F042C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6C600726" wp14:editId="5DF13AAB">
                <wp:simplePos x="0" y="0"/>
                <wp:positionH relativeFrom="column">
                  <wp:posOffset>3064510</wp:posOffset>
                </wp:positionH>
                <wp:positionV relativeFrom="paragraph">
                  <wp:posOffset>110490</wp:posOffset>
                </wp:positionV>
                <wp:extent cx="1256665" cy="2992120"/>
                <wp:effectExtent l="0" t="0" r="0" b="36830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2992120"/>
                          <a:chOff x="0" y="0"/>
                          <a:chExt cx="1256665" cy="2992120"/>
                        </a:xfrm>
                      </wpg:grpSpPr>
                      <wps:wsp>
                        <wps:cNvPr id="295" name="Блок-схема: процесс 295"/>
                        <wps:cNvSpPr/>
                        <wps:spPr>
                          <a:xfrm>
                            <a:off x="0" y="0"/>
                            <a:ext cx="1079786" cy="7199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48B20" w14:textId="77777777" w:rsidR="00F042C0" w:rsidRPr="005E4DE2" w:rsidRDefault="00F042C0" w:rsidP="00F042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Группа 296"/>
                        <wpg:cNvGrpSpPr/>
                        <wpg:grpSpPr>
                          <a:xfrm>
                            <a:off x="0" y="99060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g:grpSp>
                          <wpg:cNvPr id="297" name="Группа 297"/>
                          <wpg:cNvGrpSpPr/>
                          <wpg:grpSpPr>
                            <a:xfrm>
                              <a:off x="0" y="0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298" name="Блок-схема: решение 298"/>
                            <wps:cNvSpPr/>
                            <wps:spPr>
                              <a:xfrm>
                                <a:off x="0" y="0"/>
                                <a:ext cx="1078865" cy="71818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Надпись 299"/>
                            <wps:cNvSpPr txBox="1"/>
                            <wps:spPr>
                              <a:xfrm>
                                <a:off x="152400" y="59436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A1EFF" w14:textId="77777777" w:rsidR="00F042C0" w:rsidRDefault="00F042C0" w:rsidP="00F042C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Надпись 300"/>
                            <wps:cNvSpPr txBox="1"/>
                            <wps:spPr>
                              <a:xfrm>
                                <a:off x="792480" y="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3E457" w14:textId="77777777" w:rsidR="00F042C0" w:rsidRDefault="00F042C0" w:rsidP="00F042C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1" name="Надпись 301"/>
                          <wps:cNvSpPr txBox="1"/>
                          <wps:spPr>
                            <a:xfrm>
                              <a:off x="160020" y="213360"/>
                              <a:ext cx="70866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0BD74A" w14:textId="77777777" w:rsidR="00F042C0" w:rsidRPr="0088467E" w:rsidRDefault="00F042C0" w:rsidP="00F042C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    i&lt;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548640" y="71628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Блок-схема: процесс 303"/>
                        <wps:cNvSpPr/>
                        <wps:spPr>
                          <a:xfrm>
                            <a:off x="15240" y="199644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F0B1E" w14:textId="77777777" w:rsidR="00F042C0" w:rsidRPr="000D0F02" w:rsidRDefault="00F042C0" w:rsidP="00F042C0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 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541020" y="270510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00726" id="Группа 294" o:spid="_x0000_s1104" style="position:absolute;margin-left:241.3pt;margin-top:8.7pt;width:98.95pt;height:235.6pt;z-index:252012032" coordsize="12566,2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">
                <v:shape id="Блок-схема: процесс 295" o:spid="_x0000_s1105" type="#_x0000_t109" style="position:absolute;width:1079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" fillcolor="white [3201]" strokecolor="black [3213]" strokeweight="2pt">
                  <v:textbox>
                    <w:txbxContent>
                      <w:p w14:paraId="43948B20" w14:textId="77777777" w:rsidR="00F042C0" w:rsidRPr="005E4DE2" w:rsidRDefault="00F042C0" w:rsidP="00F042C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group id="Группа 296" o:spid="_x0000_s1106" style="position:absolute;top:990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Группа 297" o:spid="_x0000_s1107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Блок-схема: решение 298" o:spid="_x0000_s1108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" filled="f" strokecolor="black [3213]" strokeweight="2pt"/>
                    <v:shape id="Надпись 299" o:spid="_x0000_s1109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<v:textbox>
                        <w:txbxContent>
                          <w:p w14:paraId="34AA1EFF" w14:textId="77777777" w:rsidR="00F042C0" w:rsidRDefault="00F042C0" w:rsidP="00F042C0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Надпись 300" o:spid="_x0000_s1110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<v:textbox>
                        <w:txbxContent>
                          <w:p w14:paraId="7D73E457" w14:textId="77777777" w:rsidR="00F042C0" w:rsidRDefault="00F042C0" w:rsidP="00F042C0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  <v:shape id="Надпись 301" o:spid="_x0000_s1111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14:paraId="620BD74A" w14:textId="77777777" w:rsidR="00F042C0" w:rsidRPr="0088467E" w:rsidRDefault="00F042C0" w:rsidP="00F042C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i&lt;n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02" o:spid="_x0000_s1112" style="position:absolute;visibility:visible;mso-wrap-style:square" from="5486,7162" to="548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l1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qXpZdcYAAADcAAAA&#10;DwAAAAAAAAAAAAAAAAAHAgAAZHJzL2Rvd25yZXYueG1sUEsFBgAAAAADAAMAtwAAAPoCAAAAAA==&#10;" strokecolor="black [3213]"/>
                <v:shape id="Блок-схема: процесс 303" o:spid="_x0000_s1113" type="#_x0000_t109" style="position:absolute;left:152;top:1996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" fillcolor="white [3201]" strokecolor="black [3213]" strokeweight="2pt">
                  <v:textbox>
                    <w:txbxContent>
                      <w:p w14:paraId="7B4F0B1E" w14:textId="77777777" w:rsidR="00F042C0" w:rsidRPr="000D0F02" w:rsidRDefault="00F042C0" w:rsidP="00F042C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j=1</w:t>
                        </w:r>
                      </w:p>
                    </w:txbxContent>
                  </v:textbox>
                </v:shape>
                <v:line id="Прямая соединительная линия 304" o:spid="_x0000_s1114" style="position:absolute;visibility:visible;mso-wrap-style:square" from="5410,27051" to="541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</v:group>
            </w:pict>
          </mc:Fallback>
        </mc:AlternateContent>
      </w:r>
      <w:r w:rsidR="00C223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15231F4" wp14:editId="7F82FE7B">
                <wp:simplePos x="0" y="0"/>
                <wp:positionH relativeFrom="column">
                  <wp:posOffset>3598545</wp:posOffset>
                </wp:positionH>
                <wp:positionV relativeFrom="paragraph">
                  <wp:posOffset>-125730</wp:posOffset>
                </wp:positionV>
                <wp:extent cx="0" cy="287655"/>
                <wp:effectExtent l="0" t="0" r="38100" b="3619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E4A8C" id="Прямая соединительная линия 292" o:spid="_x0000_s1026" style="position:absolute;z-index:25200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35pt,-9.9pt" to="283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iq/AEAACgEAAAOAAAAZHJzL2Uyb0RvYy54bWysU82O0zAQviPxDpbvNGmlXZ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" strokecolor="black [3213]"/>
            </w:pict>
          </mc:Fallback>
        </mc:AlternateContent>
      </w:r>
      <w:r w:rsidR="00C223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47677F0E" wp14:editId="2D951B96">
                <wp:simplePos x="0" y="0"/>
                <wp:positionH relativeFrom="column">
                  <wp:posOffset>3423285</wp:posOffset>
                </wp:positionH>
                <wp:positionV relativeFrom="paragraph">
                  <wp:posOffset>-483870</wp:posOffset>
                </wp:positionV>
                <wp:extent cx="359410" cy="360000"/>
                <wp:effectExtent l="0" t="0" r="21590" b="21590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0000"/>
                          <a:chOff x="0" y="0"/>
                          <a:chExt cx="360000" cy="360000"/>
                        </a:xfrm>
                      </wpg:grpSpPr>
                      <wps:wsp>
                        <wps:cNvPr id="290" name="Блок-схема: узел 290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Надпись 291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A90B27" w14:textId="00967B7A" w:rsidR="00C223A8" w:rsidRPr="00A02906" w:rsidRDefault="004017F7" w:rsidP="00C223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77F0E" id="Группа 289" o:spid="_x0000_s1115" style="position:absolute;margin-left:269.55pt;margin-top:-38.1pt;width:28.3pt;height:28.35pt;z-index:252007936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">
                <v:shape id="Блок-схема: узел 290" o:spid="_x0000_s111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" filled="f" strokecolor="black [3213]" strokeweight="2pt"/>
                <v:shape id="Надпись 291" o:spid="_x0000_s1117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33A90B27" w14:textId="00967B7A" w:rsidR="00C223A8" w:rsidRPr="00A02906" w:rsidRDefault="004017F7" w:rsidP="00C223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35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19389EB5" wp14:editId="1A4EADFA">
                <wp:simplePos x="0" y="0"/>
                <wp:positionH relativeFrom="column">
                  <wp:posOffset>32385</wp:posOffset>
                </wp:positionH>
                <wp:positionV relativeFrom="paragraph">
                  <wp:posOffset>240030</wp:posOffset>
                </wp:positionV>
                <wp:extent cx="1256665" cy="936625"/>
                <wp:effectExtent l="0" t="0" r="0" b="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g:grpSp>
                        <wpg:cNvPr id="236" name="Группа 236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237" name="Блок-схема: решение 237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238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C510D1" w14:textId="77777777" w:rsidR="00AE4D78" w:rsidRDefault="00AE4D78" w:rsidP="00AE4D7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239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22F2FF" w14:textId="77777777" w:rsidR="00AE4D78" w:rsidRDefault="00AE4D78" w:rsidP="00AE4D78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Надпись 240"/>
                        <wps:cNvSpPr txBox="1"/>
                        <wps:spPr>
                          <a:xfrm>
                            <a:off x="160020" y="129540"/>
                            <a:ext cx="982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76C87" w14:textId="4963CDD2" w:rsidR="00C17EEC" w:rsidRPr="00C17EEC" w:rsidRDefault="00AE4D78" w:rsidP="00C17EEC">
                              <w:pPr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C17EE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 w:rsidR="00C17EEC" w:rsidRPr="00C17EE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sum&gt;</w:t>
                              </w:r>
                              <w:proofErr w:type="gramStart"/>
                              <w:r w:rsidR="00C17EEC" w:rsidRPr="00C17EE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  <w:r w:rsidRPr="00C17EE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="00C17EEC" w:rsidRPr="00C17EE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  <w:proofErr w:type="gramEnd"/>
                              <w:r w:rsidR="00C17EEC" w:rsidRPr="00C17EEC">
                                <w:rPr>
                                  <w:rFonts w:eastAsiaTheme="minorEastAsia"/>
                                </w:rPr>
                                <w:t xml:space="preserve"> И (</w:t>
                              </w:r>
                              <w:r w:rsidR="00C17EEC" w:rsidRPr="00C17EEC">
                                <w:rPr>
                                  <w:rFonts w:eastAsiaTheme="minorEastAsia"/>
                                  <w:lang w:val="en-US"/>
                                </w:rPr>
                                <w:t>sum&lt;g)</w:t>
                              </w:r>
                            </w:p>
                            <w:p w14:paraId="2CD10F02" w14:textId="3ABB49FD" w:rsidR="00AE4D78" w:rsidRPr="0088467E" w:rsidRDefault="00AE4D78" w:rsidP="00AE4D7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89EB5" id="Группа 235" o:spid="_x0000_s1118" style="position:absolute;margin-left:2.55pt;margin-top:18.9pt;width:98.95pt;height:73.75pt;z-index:251950592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">
                <v:group id="Группа 236" o:spid="_x0000_s1119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Блок-схема: решение 237" o:spid="_x0000_s1120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" filled="f" strokecolor="black [3213]" strokeweight="2pt"/>
                  <v:shape id="Надпись 238" o:spid="_x0000_s1121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2EC510D1" w14:textId="77777777" w:rsidR="00AE4D78" w:rsidRDefault="00AE4D78" w:rsidP="00AE4D78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239" o:spid="_x0000_s1122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5922F2FF" w14:textId="77777777" w:rsidR="00AE4D78" w:rsidRDefault="00AE4D78" w:rsidP="00AE4D78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v:shape id="Надпись 240" o:spid="_x0000_s1123" type="#_x0000_t202" style="position:absolute;left:1600;top:1295;width:983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20676C87" w14:textId="4963CDD2" w:rsidR="00C17EEC" w:rsidRPr="00C17EEC" w:rsidRDefault="00AE4D78" w:rsidP="00C17EEC">
                        <w:pPr>
                          <w:rPr>
                            <w:rFonts w:eastAsiaTheme="minorEastAsia"/>
                            <w:lang w:val="en-US"/>
                          </w:rPr>
                        </w:pPr>
                        <w:r w:rsidRPr="00C17EE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="00C17EEC" w:rsidRPr="00C17EEC">
                          <w:rPr>
                            <w:rFonts w:ascii="Times New Roman" w:hAnsi="Times New Roman" w:cs="Times New Roman"/>
                            <w:lang w:val="en-US"/>
                          </w:rPr>
                          <w:t>(sum&gt;</w:t>
                        </w:r>
                        <w:proofErr w:type="gramStart"/>
                        <w:r w:rsidR="00C17EEC" w:rsidRPr="00C17EEC">
                          <w:rPr>
                            <w:rFonts w:ascii="Times New Roman" w:hAnsi="Times New Roman" w:cs="Times New Roman"/>
                            <w:lang w:val="en-US"/>
                          </w:rPr>
                          <w:t>f</w:t>
                        </w:r>
                        <w:r w:rsidRPr="00C17EE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="00C17EEC" w:rsidRPr="00C17EEC"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  <w:proofErr w:type="gramEnd"/>
                        <w:r w:rsidR="00C17EEC" w:rsidRPr="00C17EEC">
                          <w:rPr>
                            <w:rFonts w:eastAsiaTheme="minorEastAsia"/>
                          </w:rPr>
                          <w:t xml:space="preserve"> И (</w:t>
                        </w:r>
                        <w:r w:rsidR="00C17EEC" w:rsidRPr="00C17EEC">
                          <w:rPr>
                            <w:rFonts w:eastAsiaTheme="minorEastAsia"/>
                            <w:lang w:val="en-US"/>
                          </w:rPr>
                          <w:t>sum&lt;g)</w:t>
                        </w:r>
                      </w:p>
                      <w:p w14:paraId="2CD10F02" w14:textId="3ABB49FD" w:rsidR="00AE4D78" w:rsidRPr="0088467E" w:rsidRDefault="00AE4D78" w:rsidP="00AE4D7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4D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ADA196D" wp14:editId="2AEA8EAF">
                <wp:simplePos x="0" y="0"/>
                <wp:positionH relativeFrom="column">
                  <wp:posOffset>588645</wp:posOffset>
                </wp:positionH>
                <wp:positionV relativeFrom="paragraph">
                  <wp:posOffset>-11430</wp:posOffset>
                </wp:positionV>
                <wp:extent cx="0" cy="287655"/>
                <wp:effectExtent l="0" t="0" r="38100" b="3619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FFBE" id="Прямая соединительная линия 234" o:spid="_x0000_s1026" style="position:absolute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35pt,-.9pt" to="46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" strokecolor="black [3213]"/>
            </w:pict>
          </mc:Fallback>
        </mc:AlternateContent>
      </w:r>
      <w:r w:rsidR="00AE4D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71D170FA" wp14:editId="71A4D4F9">
                <wp:simplePos x="0" y="0"/>
                <wp:positionH relativeFrom="column">
                  <wp:posOffset>421005</wp:posOffset>
                </wp:positionH>
                <wp:positionV relativeFrom="paragraph">
                  <wp:posOffset>-372110</wp:posOffset>
                </wp:positionV>
                <wp:extent cx="359410" cy="360000"/>
                <wp:effectExtent l="0" t="0" r="21590" b="2159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0000"/>
                          <a:chOff x="0" y="0"/>
                          <a:chExt cx="360000" cy="360000"/>
                        </a:xfrm>
                      </wpg:grpSpPr>
                      <wps:wsp>
                        <wps:cNvPr id="232" name="Блок-схема: узел 23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233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3EA2A" w14:textId="47EF7210" w:rsidR="00AE4D78" w:rsidRPr="00A02906" w:rsidRDefault="004017F7" w:rsidP="00AE4D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170FA" id="Группа 231" o:spid="_x0000_s1124" style="position:absolute;margin-left:33.15pt;margin-top:-29.3pt;width:28.3pt;height:28.35pt;z-index:251946496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">
                <v:shape id="Блок-схема: узел 232" o:spid="_x0000_s112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" filled="f" strokecolor="black [3213]" strokeweight="2pt"/>
                <v:shape id="Надпись 233" o:spid="_x0000_s1126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4E3EA2A" w14:textId="47EF7210" w:rsidR="00AE4D78" w:rsidRPr="00A02906" w:rsidRDefault="004017F7" w:rsidP="00AE4D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FEFCBA" w14:textId="11D66DAD" w:rsidR="006E01E1" w:rsidRDefault="0013531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701EEA6" wp14:editId="56F2541B">
                <wp:simplePos x="0" y="0"/>
                <wp:positionH relativeFrom="column">
                  <wp:posOffset>1457325</wp:posOffset>
                </wp:positionH>
                <wp:positionV relativeFrom="paragraph">
                  <wp:posOffset>283845</wp:posOffset>
                </wp:positionV>
                <wp:extent cx="0" cy="5372100"/>
                <wp:effectExtent l="0" t="0" r="38100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5063" id="Прямая соединительная линия 277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2.35pt" to="114.7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" strokecolor="black [3040]"/>
            </w:pict>
          </mc:Fallback>
        </mc:AlternateContent>
      </w:r>
      <w:r w:rsidR="00FB35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7A83E8C" wp14:editId="5FEB1A15">
                <wp:simplePos x="0" y="0"/>
                <wp:positionH relativeFrom="column">
                  <wp:posOffset>1108075</wp:posOffset>
                </wp:positionH>
                <wp:positionV relativeFrom="paragraph">
                  <wp:posOffset>276225</wp:posOffset>
                </wp:positionV>
                <wp:extent cx="338455" cy="0"/>
                <wp:effectExtent l="0" t="0" r="0" b="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97CF" id="Прямая соединительная линия 272" o:spid="_x0000_s1026" style="position:absolute;flip:y;z-index:2519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25pt,21.75pt" to="113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" strokecolor="black [3040]"/>
            </w:pict>
          </mc:Fallback>
        </mc:AlternateContent>
      </w:r>
    </w:p>
    <w:p w14:paraId="2E78EE8A" w14:textId="341E9B77" w:rsidR="006E01E1" w:rsidRDefault="00C17EE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DBF6EA8" wp14:editId="2DC81D27">
                <wp:simplePos x="0" y="0"/>
                <wp:positionH relativeFrom="column">
                  <wp:posOffset>581025</wp:posOffset>
                </wp:positionH>
                <wp:positionV relativeFrom="paragraph">
                  <wp:posOffset>319405</wp:posOffset>
                </wp:positionV>
                <wp:extent cx="0" cy="287655"/>
                <wp:effectExtent l="0" t="0" r="38100" b="3619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7B0F7" id="Прямая соединительная линия 241" o:spid="_x0000_s1026" style="position:absolute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5pt,25.15pt" to="45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Lp/QEAACgEAAAOAAAAZHJzL2Uyb0RvYy54bWysU82O0zAQviPxDpbvNGnFLq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" strokecolor="black [3213]"/>
            </w:pict>
          </mc:Fallback>
        </mc:AlternateContent>
      </w:r>
    </w:p>
    <w:p w14:paraId="44EE03D5" w14:textId="0DF92802" w:rsidR="006E01E1" w:rsidRDefault="00795B2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anchorId="5884FD37" wp14:editId="46ED867B">
                <wp:simplePos x="0" y="0"/>
                <wp:positionH relativeFrom="column">
                  <wp:posOffset>4451985</wp:posOffset>
                </wp:positionH>
                <wp:positionV relativeFrom="paragraph">
                  <wp:posOffset>287020</wp:posOffset>
                </wp:positionV>
                <wp:extent cx="411480" cy="441961"/>
                <wp:effectExtent l="0" t="0" r="7620" b="0"/>
                <wp:wrapNone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41961"/>
                          <a:chOff x="0" y="0"/>
                          <a:chExt cx="412155" cy="442686"/>
                        </a:xfrm>
                      </wpg:grpSpPr>
                      <wps:wsp>
                        <wps:cNvPr id="325" name="Блок-схема: узел 32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Надпись 326"/>
                        <wps:cNvSpPr txBox="1"/>
                        <wps:spPr>
                          <a:xfrm>
                            <a:off x="22747" y="45621"/>
                            <a:ext cx="389408" cy="39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17888" w14:textId="673E3298" w:rsidR="00795B23" w:rsidRPr="00A02906" w:rsidRDefault="004017F7" w:rsidP="00795B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4FD37" id="Группа 324" o:spid="_x0000_s1127" style="position:absolute;margin-left:350.55pt;margin-top:22.6pt;width:32.4pt;height:34.8pt;z-index:252042752;mso-width-relative:margin;mso-height-relative:margin" coordsize="412155,44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">
                <v:shape id="Блок-схема: узел 325" o:spid="_x0000_s1128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" filled="f" strokecolor="black [3213]" strokeweight="2pt"/>
                <v:shape id="Надпись 326" o:spid="_x0000_s1129" type="#_x0000_t202" style="position:absolute;left:22747;top:45621;width:389408;height:39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2A117888" w14:textId="673E3298" w:rsidR="00795B23" w:rsidRPr="00A02906" w:rsidRDefault="004017F7" w:rsidP="00795B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3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19F5BF7" wp14:editId="581FD3F5">
                <wp:simplePos x="0" y="0"/>
                <wp:positionH relativeFrom="column">
                  <wp:posOffset>5244465</wp:posOffset>
                </wp:positionH>
                <wp:positionV relativeFrom="paragraph">
                  <wp:posOffset>31115</wp:posOffset>
                </wp:positionV>
                <wp:extent cx="0" cy="5219700"/>
                <wp:effectExtent l="0" t="0" r="38100" b="190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A885" id="Прямая соединительная линия 321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2.45pt" to="412.9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" strokecolor="black [3040]"/>
            </w:pict>
          </mc:Fallback>
        </mc:AlternateContent>
      </w:r>
      <w:r w:rsidR="009D53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A9A42F7" wp14:editId="4F4BBD9F">
                <wp:simplePos x="0" y="0"/>
                <wp:positionH relativeFrom="column">
                  <wp:posOffset>3621405</wp:posOffset>
                </wp:positionH>
                <wp:positionV relativeFrom="paragraph">
                  <wp:posOffset>27940</wp:posOffset>
                </wp:positionV>
                <wp:extent cx="1620000" cy="0"/>
                <wp:effectExtent l="0" t="0" r="0" b="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DF5FC" id="Прямая соединительная линия 322" o:spid="_x0000_s1026" style="position:absolute;flip:y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2.2pt" to="41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" strokecolor="black [3040]"/>
            </w:pict>
          </mc:Fallback>
        </mc:AlternateContent>
      </w:r>
      <w:r w:rsidR="00C17E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A1F4078" wp14:editId="33371C4D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1079500" cy="719455"/>
                <wp:effectExtent l="0" t="0" r="25400" b="23495"/>
                <wp:wrapNone/>
                <wp:docPr id="242" name="Блок-схема: данны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CA8FC" w14:textId="3EDF65DE" w:rsidR="00C17EEC" w:rsidRPr="00F22010" w:rsidRDefault="00C17EEC" w:rsidP="00C17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4078" id="Блок-схема: данные 242" o:spid="_x0000_s1130" type="#_x0000_t111" style="position:absolute;margin-left:0;margin-top:21.4pt;width:85pt;height:56.65pt;z-index:25195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" filled="f" strokecolor="black [3213]" strokeweight="2pt">
                <v:textbox>
                  <w:txbxContent>
                    <w:p w14:paraId="2D5CA8FC" w14:textId="3EDF65DE" w:rsidR="00C17EEC" w:rsidRPr="00F22010" w:rsidRDefault="00C17EEC" w:rsidP="00C17E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</w:t>
                      </w: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1943D" w14:textId="24FDE0D0" w:rsidR="00AE4D78" w:rsidRDefault="00A80DD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A0949FB" wp14:editId="192E98E4">
                <wp:simplePos x="0" y="0"/>
                <wp:positionH relativeFrom="column">
                  <wp:posOffset>4291965</wp:posOffset>
                </wp:positionH>
                <wp:positionV relativeFrom="paragraph">
                  <wp:posOffset>17780</wp:posOffset>
                </wp:positionV>
                <wp:extent cx="0" cy="287020"/>
                <wp:effectExtent l="0" t="0" r="0" b="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6980" id="Прямая соединительная линия 323" o:spid="_x0000_s1026" style="position:absolute;rotation:90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.4pt" to="337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" strokecolor="black [3213]"/>
            </w:pict>
          </mc:Fallback>
        </mc:AlternateContent>
      </w:r>
    </w:p>
    <w:p w14:paraId="4E639647" w14:textId="71C3161B" w:rsidR="00AE4D78" w:rsidRDefault="00F042C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7120049" wp14:editId="604BCDAA">
                <wp:simplePos x="0" y="0"/>
                <wp:positionH relativeFrom="column">
                  <wp:posOffset>3598545</wp:posOffset>
                </wp:positionH>
                <wp:positionV relativeFrom="paragraph">
                  <wp:posOffset>206375</wp:posOffset>
                </wp:positionV>
                <wp:extent cx="0" cy="287020"/>
                <wp:effectExtent l="0" t="0" r="38100" b="3683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7D1A0" id="Прямая соединительная линия 305" o:spid="_x0000_s1026" style="position:absolute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16.25pt" to="283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" strokecolor="black [3213]"/>
            </w:pict>
          </mc:Fallback>
        </mc:AlternateContent>
      </w:r>
    </w:p>
    <w:p w14:paraId="69FF54F9" w14:textId="6877305E" w:rsidR="00AE4D78" w:rsidRDefault="00C17EE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4064156" wp14:editId="79CB45A7">
                <wp:simplePos x="0" y="0"/>
                <wp:positionH relativeFrom="column">
                  <wp:posOffset>-7620</wp:posOffset>
                </wp:positionH>
                <wp:positionV relativeFrom="paragraph">
                  <wp:posOffset>229235</wp:posOffset>
                </wp:positionV>
                <wp:extent cx="1079500" cy="719455"/>
                <wp:effectExtent l="0" t="0" r="25400" b="23495"/>
                <wp:wrapNone/>
                <wp:docPr id="244" name="Блок-схема: процесс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3EA2" w14:textId="77777777" w:rsidR="00C17EEC" w:rsidRPr="000D0F02" w:rsidRDefault="00C17EEC" w:rsidP="00C17EE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4156" id="Блок-схема: процесс 244" o:spid="_x0000_s1131" type="#_x0000_t109" style="position:absolute;margin-left:-.6pt;margin-top:18.05pt;width:85pt;height:56.6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" fillcolor="white [3201]" strokecolor="black [3213]" strokeweight="2pt">
                <v:textbox>
                  <w:txbxContent>
                    <w:p w14:paraId="25BB3EA2" w14:textId="77777777" w:rsidR="00C17EEC" w:rsidRPr="000D0F02" w:rsidRDefault="00C17EEC" w:rsidP="00C17EE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BC0534" wp14:editId="240C8842">
                <wp:simplePos x="0" y="0"/>
                <wp:positionH relativeFrom="column">
                  <wp:posOffset>573405</wp:posOffset>
                </wp:positionH>
                <wp:positionV relativeFrom="paragraph">
                  <wp:posOffset>5715</wp:posOffset>
                </wp:positionV>
                <wp:extent cx="0" cy="287655"/>
                <wp:effectExtent l="0" t="0" r="38100" b="3619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FF93" id="Прямая соединительная линия 243" o:spid="_x0000_s1026" style="position:absolute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15pt,.45pt" to="45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" strokecolor="black [3213]"/>
            </w:pict>
          </mc:Fallback>
        </mc:AlternateContent>
      </w:r>
    </w:p>
    <w:p w14:paraId="55F620AD" w14:textId="1EA870F8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8B3B6" w14:textId="44772269" w:rsidR="00AE4D78" w:rsidRDefault="00C17EE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16BDBBF7" wp14:editId="06D97608">
                <wp:simplePos x="0" y="0"/>
                <wp:positionH relativeFrom="column">
                  <wp:posOffset>382905</wp:posOffset>
                </wp:positionH>
                <wp:positionV relativeFrom="paragraph">
                  <wp:posOffset>306070</wp:posOffset>
                </wp:positionV>
                <wp:extent cx="359410" cy="626110"/>
                <wp:effectExtent l="0" t="0" r="21590" b="2159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26110"/>
                          <a:chOff x="0" y="0"/>
                          <a:chExt cx="359811" cy="626342"/>
                        </a:xfrm>
                      </wpg:grpSpPr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7" name="Группа 247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48" name="Блок-схема: узел 248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Надпись 249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4B28F" w14:textId="62BE049E" w:rsidR="00C17EEC" w:rsidRPr="00F22010" w:rsidRDefault="004017F7" w:rsidP="00C17EE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BDBBF7" id="Группа 245" o:spid="_x0000_s1132" style="position:absolute;margin-left:30.15pt;margin-top:24.1pt;width:28.3pt;height:49.3pt;z-index:251960832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">
                <v:line id="Прямая соединительная линия 246" o:spid="_x0000_s1133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kr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fM/g9E4+AXN4AAAD//wMAUEsBAi0AFAAGAAgAAAAhANvh9svuAAAAhQEAABMAAAAAAAAA&#10;AAAAAAAAAAAAAFtDb250ZW50X1R5cGVzXS54bWxQSwECLQAUAAYACAAAACEAWvQsW78AAAAVAQAA&#10;CwAAAAAAAAAAAAAAAAAfAQAAX3JlbHMvLnJlbHNQSwECLQAUAAYACAAAACEANsrpK8YAAADcAAAA&#10;DwAAAAAAAAAAAAAAAAAHAgAAZHJzL2Rvd25yZXYueG1sUEsFBgAAAAADAAMAtwAAAPoCAAAAAA==&#10;" strokecolor="black [3213]"/>
                <v:group id="Группа 247" o:spid="_x0000_s1134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Блок-схема: узел 248" o:spid="_x0000_s1135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" filled="f" strokecolor="black [3213]" strokeweight="2pt"/>
                  <v:shape id="Надпись 249" o:spid="_x0000_s1136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<v:textbox>
                      <w:txbxContent>
                        <w:p w14:paraId="5504B28F" w14:textId="62BE049E" w:rsidR="00C17EEC" w:rsidRPr="00F22010" w:rsidRDefault="004017F7" w:rsidP="00C17EE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758FB2" w14:textId="77C7995F" w:rsidR="00AE4D78" w:rsidRDefault="00F042C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698DC0F2" wp14:editId="0D95ABBF">
                <wp:simplePos x="0" y="0"/>
                <wp:positionH relativeFrom="column">
                  <wp:posOffset>3065145</wp:posOffset>
                </wp:positionH>
                <wp:positionV relativeFrom="paragraph">
                  <wp:posOffset>183515</wp:posOffset>
                </wp:positionV>
                <wp:extent cx="1256665" cy="936625"/>
                <wp:effectExtent l="0" t="0" r="0" b="0"/>
                <wp:wrapNone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g:grpSp>
                        <wpg:cNvPr id="307" name="Группа 307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308" name="Блок-схема: решение 308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Надпись 309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A1B2D" w14:textId="77777777" w:rsidR="00F042C0" w:rsidRDefault="00F042C0" w:rsidP="00F042C0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Надпись 310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16265" w14:textId="77777777" w:rsidR="00F042C0" w:rsidRDefault="00F042C0" w:rsidP="00F042C0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" name="Надпись 311"/>
                        <wps:cNvSpPr txBox="1"/>
                        <wps:spPr>
                          <a:xfrm>
                            <a:off x="160020" y="213360"/>
                            <a:ext cx="7086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87662" w14:textId="4E0B09D8" w:rsidR="00F042C0" w:rsidRPr="0088467E" w:rsidRDefault="00F042C0" w:rsidP="00F042C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j&lt;</w:t>
                              </w:r>
                              <w:r w:rsidR="00A939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DC0F2" id="Группа 306" o:spid="_x0000_s1137" style="position:absolute;margin-left:241.35pt;margin-top:14.45pt;width:98.95pt;height:73.75pt;z-index:252016128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">
                <v:group id="Группа 307" o:spid="_x0000_s1138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Блок-схема: решение 308" o:spid="_x0000_s1139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" filled="f" strokecolor="black [3213]" strokeweight="2pt"/>
                  <v:shape id="Надпись 309" o:spid="_x0000_s1140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<v:textbox>
                      <w:txbxContent>
                        <w:p w14:paraId="4F8A1B2D" w14:textId="77777777" w:rsidR="00F042C0" w:rsidRDefault="00F042C0" w:rsidP="00F042C0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310" o:spid="_x0000_s1141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<v:textbox>
                      <w:txbxContent>
                        <w:p w14:paraId="00416265" w14:textId="77777777" w:rsidR="00F042C0" w:rsidRDefault="00F042C0" w:rsidP="00F042C0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v:shape id="Надпись 311" o:spid="_x0000_s1142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67687662" w14:textId="4E0B09D8" w:rsidR="00F042C0" w:rsidRPr="0088467E" w:rsidRDefault="00F042C0" w:rsidP="00F042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j&lt;</w:t>
                        </w:r>
                        <w:r w:rsidR="00A939D2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945156" w14:textId="198D7568" w:rsidR="00AE4D78" w:rsidRDefault="009D535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1D9A4D7" wp14:editId="75F4E5FC">
                <wp:simplePos x="0" y="0"/>
                <wp:positionH relativeFrom="column">
                  <wp:posOffset>4269105</wp:posOffset>
                </wp:positionH>
                <wp:positionV relativeFrom="paragraph">
                  <wp:posOffset>76200</wp:posOffset>
                </wp:positionV>
                <wp:extent cx="0" cy="287655"/>
                <wp:effectExtent l="0" t="0" r="0" b="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CAD1" id="Прямая соединительная линия 316" o:spid="_x0000_s1026" style="position:absolute;rotation:90;z-index:25202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15pt,6pt" to="33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5D92A2B" wp14:editId="38B909ED">
                <wp:simplePos x="0" y="0"/>
                <wp:positionH relativeFrom="column">
                  <wp:posOffset>4401185</wp:posOffset>
                </wp:positionH>
                <wp:positionV relativeFrom="paragraph">
                  <wp:posOffset>224790</wp:posOffset>
                </wp:positionV>
                <wp:extent cx="0" cy="1512000"/>
                <wp:effectExtent l="0" t="0" r="38100" b="3111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1AB05" id="Прямая соединительная линия 31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17.7pt" to="346.5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" strokecolor="black [3040]"/>
            </w:pict>
          </mc:Fallback>
        </mc:AlternateContent>
      </w:r>
    </w:p>
    <w:p w14:paraId="67DB0EC4" w14:textId="5687F434" w:rsidR="00AE4D78" w:rsidRDefault="00F042C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B816F79" wp14:editId="49BD62CD">
                <wp:simplePos x="0" y="0"/>
                <wp:positionH relativeFrom="column">
                  <wp:posOffset>3598416</wp:posOffset>
                </wp:positionH>
                <wp:positionV relativeFrom="paragraph">
                  <wp:posOffset>238760</wp:posOffset>
                </wp:positionV>
                <wp:extent cx="0" cy="287020"/>
                <wp:effectExtent l="0" t="0" r="38100" b="3683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A12AF" id="Прямая соединительная линия 312" o:spid="_x0000_s1026" style="position:absolute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18.8pt" to="283.3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" strokecolor="black [3213]"/>
            </w:pict>
          </mc:Fallback>
        </mc:AlternateContent>
      </w:r>
      <w:r w:rsidR="00FB35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6651FAAA" wp14:editId="421AB55A">
                <wp:simplePos x="0" y="0"/>
                <wp:positionH relativeFrom="column">
                  <wp:posOffset>390525</wp:posOffset>
                </wp:positionH>
                <wp:positionV relativeFrom="paragraph">
                  <wp:posOffset>101600</wp:posOffset>
                </wp:positionV>
                <wp:extent cx="359410" cy="359410"/>
                <wp:effectExtent l="0" t="0" r="21590" b="21590"/>
                <wp:wrapNone/>
                <wp:docPr id="258" name="Группа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59" name="Блок-схема: узел 25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260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352E0" w14:textId="3162FF86" w:rsidR="00FB35DF" w:rsidRPr="00A02906" w:rsidRDefault="004017F7" w:rsidP="00FB35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1FAAA" id="Группа 258" o:spid="_x0000_s1143" style="position:absolute;margin-left:30.75pt;margin-top:8pt;width:28.3pt;height:28.3pt;z-index:251971072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">
                <v:shape id="Блок-схема: узел 259" o:spid="_x0000_s1144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" filled="f" strokecolor="black [3213]" strokeweight="2pt"/>
                <v:shape id="Надпись 260" o:spid="_x0000_s1145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4DF352E0" w14:textId="3162FF86" w:rsidR="00FB35DF" w:rsidRPr="00A02906" w:rsidRDefault="004017F7" w:rsidP="00FB35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67459" w14:textId="36A0A720" w:rsidR="00AE4D78" w:rsidRDefault="00F042C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0B96756" wp14:editId="1C7E26FC">
                <wp:simplePos x="0" y="0"/>
                <wp:positionH relativeFrom="margin">
                  <wp:posOffset>3034665</wp:posOffset>
                </wp:positionH>
                <wp:positionV relativeFrom="paragraph">
                  <wp:posOffset>175260</wp:posOffset>
                </wp:positionV>
                <wp:extent cx="1079500" cy="719455"/>
                <wp:effectExtent l="0" t="0" r="25400" b="23495"/>
                <wp:wrapNone/>
                <wp:docPr id="313" name="Блок-схема: данны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CB4DB" w14:textId="6EA005F2" w:rsidR="00F042C0" w:rsidRPr="00F22010" w:rsidRDefault="00F042C0" w:rsidP="00F04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756" id="Блок-схема: данные 313" o:spid="_x0000_s1146" type="#_x0000_t111" style="position:absolute;margin-left:238.95pt;margin-top:13.8pt;width:85pt;height:56.6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" filled="f" strokecolor="black [3213]" strokeweight="2pt">
                <v:textbox>
                  <w:txbxContent>
                    <w:p w14:paraId="3A0CB4DB" w14:textId="6EA005F2" w:rsidR="00F042C0" w:rsidRPr="00F22010" w:rsidRDefault="00F042C0" w:rsidP="00F042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</w:t>
                      </w: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X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5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7673DC2" wp14:editId="04A39A81">
                <wp:simplePos x="0" y="0"/>
                <wp:positionH relativeFrom="column">
                  <wp:posOffset>573405</wp:posOffset>
                </wp:positionH>
                <wp:positionV relativeFrom="paragraph">
                  <wp:posOffset>152400</wp:posOffset>
                </wp:positionV>
                <wp:extent cx="0" cy="287655"/>
                <wp:effectExtent l="0" t="0" r="38100" b="3619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451E5" id="Прямая соединительная линия 261" o:spid="_x0000_s1026" style="position:absolute;z-index:2519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15pt,12pt" to="45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" strokecolor="black [3213]"/>
            </w:pict>
          </mc:Fallback>
        </mc:AlternateContent>
      </w:r>
    </w:p>
    <w:p w14:paraId="784DF40C" w14:textId="6B2EB41C" w:rsidR="00AE4D78" w:rsidRDefault="00FB35DF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A99F4AC" wp14:editId="6BE87789">
                <wp:simplePos x="0" y="0"/>
                <wp:positionH relativeFrom="column">
                  <wp:posOffset>17145</wp:posOffset>
                </wp:positionH>
                <wp:positionV relativeFrom="paragraph">
                  <wp:posOffset>74295</wp:posOffset>
                </wp:positionV>
                <wp:extent cx="1079500" cy="719455"/>
                <wp:effectExtent l="0" t="0" r="25400" b="23495"/>
                <wp:wrapNone/>
                <wp:docPr id="262" name="Блок-схема: процесс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15054" w14:textId="5CAE484E" w:rsidR="00FB35DF" w:rsidRPr="000D0F02" w:rsidRDefault="00FB35DF" w:rsidP="00FB35D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F4AC" id="Блок-схема: процесс 262" o:spid="_x0000_s1147" type="#_x0000_t109" style="position:absolute;margin-left:1.35pt;margin-top:5.85pt;width:85pt;height:56.6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BDugIAAI8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" fillcolor="white [3201]" strokecolor="black [3213]" strokeweight="2pt">
                <v:textbox>
                  <w:txbxContent>
                    <w:p w14:paraId="0FD15054" w14:textId="5CAE484E" w:rsidR="00FB35DF" w:rsidRPr="000D0F02" w:rsidRDefault="00FB35DF" w:rsidP="00FB35D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i++</w:t>
                      </w:r>
                    </w:p>
                  </w:txbxContent>
                </v:textbox>
              </v:shape>
            </w:pict>
          </mc:Fallback>
        </mc:AlternateContent>
      </w:r>
    </w:p>
    <w:p w14:paraId="31A164C9" w14:textId="627BFAA9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D9962" w14:textId="0AB06693" w:rsidR="00AE4D78" w:rsidRDefault="00D3746D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609BAF9" wp14:editId="57223DD3">
                <wp:simplePos x="0" y="0"/>
                <wp:positionH relativeFrom="column">
                  <wp:posOffset>3583305</wp:posOffset>
                </wp:positionH>
                <wp:positionV relativeFrom="paragraph">
                  <wp:posOffset>123190</wp:posOffset>
                </wp:positionV>
                <wp:extent cx="828000" cy="0"/>
                <wp:effectExtent l="0" t="0" r="0" b="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AA7B" id="Прямая соединительная линия 317" o:spid="_x0000_s1026" style="position:absolute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9.7pt" to="347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2709D2A" wp14:editId="3FC356C1">
                <wp:simplePos x="0" y="0"/>
                <wp:positionH relativeFrom="column">
                  <wp:posOffset>3590925</wp:posOffset>
                </wp:positionH>
                <wp:positionV relativeFrom="paragraph">
                  <wp:posOffset>133985</wp:posOffset>
                </wp:positionV>
                <wp:extent cx="0" cy="287020"/>
                <wp:effectExtent l="0" t="0" r="38100" b="3683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F143F" id="Прямая соединительная линия 315" o:spid="_x0000_s1026" style="position:absolute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0.55pt" to="28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" strokecolor="black [3213]"/>
            </w:pict>
          </mc:Fallback>
        </mc:AlternateContent>
      </w:r>
      <w:r w:rsidR="00FB35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5A85BCB7" wp14:editId="29F02410">
                <wp:simplePos x="0" y="0"/>
                <wp:positionH relativeFrom="column">
                  <wp:posOffset>398145</wp:posOffset>
                </wp:positionH>
                <wp:positionV relativeFrom="paragraph">
                  <wp:posOffset>161290</wp:posOffset>
                </wp:positionV>
                <wp:extent cx="359410" cy="626110"/>
                <wp:effectExtent l="0" t="0" r="21590" b="2159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26110"/>
                          <a:chOff x="0" y="0"/>
                          <a:chExt cx="359811" cy="626342"/>
                        </a:xfrm>
                      </wpg:grpSpPr>
                      <wps:wsp>
                        <wps:cNvPr id="264" name="Прямая соединительная линия 264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5" name="Группа 265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66" name="Блок-схема: узел 266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Надпись 267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2F9308" w14:textId="0E6E5908" w:rsidR="00FB35DF" w:rsidRPr="00F22010" w:rsidRDefault="004017F7" w:rsidP="00FB35D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85BCB7" id="Группа 263" o:spid="_x0000_s1148" style="position:absolute;margin-left:31.35pt;margin-top:12.7pt;width:28.3pt;height:49.3pt;z-index:251977216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">
                <v:line id="Прямая соединительная линия 264" o:spid="_x0000_s1149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6n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4uGOp8YAAADcAAAA&#10;DwAAAAAAAAAAAAAAAAAHAgAAZHJzL2Rvd25yZXYueG1sUEsFBgAAAAADAAMAtwAAAPoCAAAAAA==&#10;" strokecolor="black [3213]"/>
                <v:group id="Группа 265" o:spid="_x0000_s1150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Блок-схема: узел 266" o:spid="_x0000_s1151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" filled="f" strokecolor="black [3213]" strokeweight="2pt"/>
                  <v:shape id="Надпись 267" o:spid="_x0000_s1152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<v:textbox>
                      <w:txbxContent>
                        <w:p w14:paraId="442F9308" w14:textId="0E6E5908" w:rsidR="00FB35DF" w:rsidRPr="00F22010" w:rsidRDefault="004017F7" w:rsidP="00FB35D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26ACDF" w14:textId="5A6BEEFF" w:rsidR="00AE4D78" w:rsidRDefault="00D3746D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58039D8" wp14:editId="52BBCE41">
                <wp:simplePos x="0" y="0"/>
                <wp:positionH relativeFrom="column">
                  <wp:posOffset>3019425</wp:posOffset>
                </wp:positionH>
                <wp:positionV relativeFrom="paragraph">
                  <wp:posOffset>83185</wp:posOffset>
                </wp:positionV>
                <wp:extent cx="1079500" cy="719455"/>
                <wp:effectExtent l="0" t="0" r="25400" b="23495"/>
                <wp:wrapNone/>
                <wp:docPr id="314" name="Блок-схема: процесс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3838" w14:textId="2A4F0C95" w:rsidR="00F042C0" w:rsidRPr="000D0F02" w:rsidRDefault="00F042C0" w:rsidP="00F042C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r w:rsidR="009D5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39D8" id="Блок-схема: процесс 314" o:spid="_x0000_s1153" type="#_x0000_t109" style="position:absolute;margin-left:237.75pt;margin-top:6.55pt;width:85pt;height:56.6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" fillcolor="white [3201]" strokecolor="black [3213]" strokeweight="2pt">
                <v:textbox>
                  <w:txbxContent>
                    <w:p w14:paraId="7A1F3838" w14:textId="2A4F0C95" w:rsidR="00F042C0" w:rsidRPr="000D0F02" w:rsidRDefault="00F042C0" w:rsidP="00F042C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r w:rsidR="009D535C">
                        <w:rPr>
                          <w:rFonts w:ascii="Times New Roman" w:hAnsi="Times New Roman" w:cs="Times New Roman"/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</w:p>
    <w:p w14:paraId="3D558FDD" w14:textId="31445941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0566C" w14:textId="05A3806B" w:rsidR="00AE4D78" w:rsidRDefault="009D535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E1E7D8D" wp14:editId="5D547CDA">
                <wp:simplePos x="0" y="0"/>
                <wp:positionH relativeFrom="column">
                  <wp:posOffset>3590925</wp:posOffset>
                </wp:positionH>
                <wp:positionV relativeFrom="paragraph">
                  <wp:posOffset>158115</wp:posOffset>
                </wp:positionV>
                <wp:extent cx="0" cy="287020"/>
                <wp:effectExtent l="0" t="0" r="38100" b="3683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4A864" id="Прямая соединительная линия 319" o:spid="_x0000_s1026" style="position:absolute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2.45pt" to="282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" strokecolor="black [3213]"/>
            </w:pict>
          </mc:Fallback>
        </mc:AlternateContent>
      </w:r>
      <w:r w:rsidR="001353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EB1F3AC" wp14:editId="1EE71CDA">
                <wp:simplePos x="0" y="0"/>
                <wp:positionH relativeFrom="column">
                  <wp:posOffset>542925</wp:posOffset>
                </wp:positionH>
                <wp:positionV relativeFrom="paragraph">
                  <wp:posOffset>185420</wp:posOffset>
                </wp:positionV>
                <wp:extent cx="0" cy="287655"/>
                <wp:effectExtent l="0" t="0" r="38100" b="3619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55A5" id="Прямая соединительная линия 279" o:spid="_x0000_s1026" style="position:absolute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14.6pt" to="42.7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" strokecolor="black [3213]"/>
            </w:pict>
          </mc:Fallback>
        </mc:AlternateContent>
      </w:r>
      <w:r w:rsidR="0013531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7675996" wp14:editId="386FB94D">
                <wp:simplePos x="0" y="0"/>
                <wp:positionH relativeFrom="column">
                  <wp:posOffset>535305</wp:posOffset>
                </wp:positionH>
                <wp:positionV relativeFrom="paragraph">
                  <wp:posOffset>177800</wp:posOffset>
                </wp:positionV>
                <wp:extent cx="932815" cy="0"/>
                <wp:effectExtent l="0" t="0" r="0" b="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C31A" id="Прямая соединительная линия 278" o:spid="_x0000_s1026" style="position:absolute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14pt" to="115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" strokecolor="black [3040]"/>
            </w:pict>
          </mc:Fallback>
        </mc:AlternateContent>
      </w:r>
    </w:p>
    <w:p w14:paraId="0F778A45" w14:textId="395F06F2" w:rsidR="00AE4D78" w:rsidRDefault="009D535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DB1F4D0" wp14:editId="73505D2C">
                <wp:simplePos x="0" y="0"/>
                <wp:positionH relativeFrom="column">
                  <wp:posOffset>3598545</wp:posOffset>
                </wp:positionH>
                <wp:positionV relativeFrom="paragraph">
                  <wp:posOffset>99060</wp:posOffset>
                </wp:positionV>
                <wp:extent cx="1656000" cy="0"/>
                <wp:effectExtent l="0" t="0" r="0" b="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39BD9" id="Прямая соединительная линия 320" o:spid="_x0000_s1026" style="position:absolute;flip:y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7.8pt" to="413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" strokecolor="black [3040]"/>
            </w:pict>
          </mc:Fallback>
        </mc:AlternateContent>
      </w:r>
      <w:r w:rsidR="001353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30EE4F8" wp14:editId="72EE7165">
                <wp:simplePos x="0" y="0"/>
                <wp:positionH relativeFrom="margin">
                  <wp:posOffset>47625</wp:posOffset>
                </wp:positionH>
                <wp:positionV relativeFrom="paragraph">
                  <wp:posOffset>144780</wp:posOffset>
                </wp:positionV>
                <wp:extent cx="1079500" cy="719455"/>
                <wp:effectExtent l="0" t="0" r="25400" b="23495"/>
                <wp:wrapNone/>
                <wp:docPr id="280" name="Блок-схема: данны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89CC" w14:textId="2F7955A4" w:rsidR="00135318" w:rsidRPr="00135318" w:rsidRDefault="00135318" w:rsidP="001353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53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трока не под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E4F8" id="Блок-схема: данные 280" o:spid="_x0000_s1154" type="#_x0000_t111" style="position:absolute;margin-left:3.75pt;margin-top:11.4pt;width:85pt;height:56.65pt;z-index:2519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" filled="f" strokecolor="black [3213]" strokeweight="2pt">
                <v:textbox>
                  <w:txbxContent>
                    <w:p w14:paraId="66BA89CC" w14:textId="2F7955A4" w:rsidR="00135318" w:rsidRPr="00135318" w:rsidRDefault="00135318" w:rsidP="001353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3531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трока не подход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C5687" w14:textId="341CD57C" w:rsidR="00AE4D78" w:rsidRDefault="00795B2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74914662" wp14:editId="3CA74219">
                <wp:simplePos x="0" y="0"/>
                <wp:positionH relativeFrom="column">
                  <wp:posOffset>3468855</wp:posOffset>
                </wp:positionH>
                <wp:positionV relativeFrom="paragraph">
                  <wp:posOffset>5715</wp:posOffset>
                </wp:positionV>
                <wp:extent cx="411480" cy="441961"/>
                <wp:effectExtent l="0" t="0" r="7620" b="0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41961"/>
                          <a:chOff x="0" y="0"/>
                          <a:chExt cx="412155" cy="442686"/>
                        </a:xfrm>
                      </wpg:grpSpPr>
                      <wps:wsp>
                        <wps:cNvPr id="328" name="Блок-схема: узел 32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Надпись 329"/>
                        <wps:cNvSpPr txBox="1"/>
                        <wps:spPr>
                          <a:xfrm>
                            <a:off x="22747" y="45621"/>
                            <a:ext cx="389408" cy="39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08A2" w14:textId="3A9CACB0" w:rsidR="00795B23" w:rsidRPr="00A02906" w:rsidRDefault="00B232DF" w:rsidP="00795B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4017F7"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14662" id="Группа 327" o:spid="_x0000_s1155" style="position:absolute;margin-left:273.15pt;margin-top:.45pt;width:32.4pt;height:34.8pt;z-index:252044800;mso-width-relative:margin;mso-height-relative:margin" coordsize="412155,44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">
                <v:shape id="Блок-схема: узел 328" o:spid="_x0000_s115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" filled="f" strokecolor="black [3213]" strokeweight="2pt"/>
                <v:shape id="Надпись 329" o:spid="_x0000_s1157" type="#_x0000_t202" style="position:absolute;left:22747;top:45621;width:389408;height:39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6F6B08A2" w14:textId="3A9CACB0" w:rsidR="00795B23" w:rsidRPr="00A02906" w:rsidRDefault="00B232DF" w:rsidP="00795B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4017F7"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5FE491" w14:textId="133A626B" w:rsidR="00AE4D78" w:rsidRDefault="00795B2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FA06B9" wp14:editId="6AB0CFA5">
                <wp:simplePos x="0" y="0"/>
                <wp:positionH relativeFrom="margin">
                  <wp:posOffset>3086100</wp:posOffset>
                </wp:positionH>
                <wp:positionV relativeFrom="paragraph">
                  <wp:posOffset>326390</wp:posOffset>
                </wp:positionV>
                <wp:extent cx="1079500" cy="359410"/>
                <wp:effectExtent l="0" t="0" r="25400" b="21590"/>
                <wp:wrapNone/>
                <wp:docPr id="331" name="Блок-схема: знак заверше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CC2E" w14:textId="61316135" w:rsidR="00795B23" w:rsidRPr="002B1B3C" w:rsidRDefault="00795B23" w:rsidP="00795B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06B9" id="Блок-схема: знак завершения 331" o:spid="_x0000_s1158" type="#_x0000_t116" style="position:absolute;margin-left:243pt;margin-top:25.7pt;width:85pt;height:28.3pt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" filled="f" strokecolor="black [3213]" strokeweight="2pt">
                <v:textbox>
                  <w:txbxContent>
                    <w:p w14:paraId="19DBCC2E" w14:textId="61316135" w:rsidR="00795B23" w:rsidRPr="002B1B3C" w:rsidRDefault="00795B23" w:rsidP="00795B2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33FD4C0" wp14:editId="7712C9D9">
                <wp:simplePos x="0" y="0"/>
                <wp:positionH relativeFrom="column">
                  <wp:posOffset>3651885</wp:posOffset>
                </wp:positionH>
                <wp:positionV relativeFrom="paragraph">
                  <wp:posOffset>42544</wp:posOffset>
                </wp:positionV>
                <wp:extent cx="0" cy="287655"/>
                <wp:effectExtent l="0" t="0" r="38100" b="3619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C3220" id="Прямая соединительная линия 330" o:spid="_x0000_s1026" style="position:absolute;z-index:25204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3.35pt" to="287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" strokecolor="black [3213]"/>
            </w:pict>
          </mc:Fallback>
        </mc:AlternateContent>
      </w:r>
      <w:r w:rsidR="001353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6CECBB7" wp14:editId="1186ACD3">
                <wp:simplePos x="0" y="0"/>
                <wp:positionH relativeFrom="column">
                  <wp:posOffset>558165</wp:posOffset>
                </wp:positionH>
                <wp:positionV relativeFrom="paragraph">
                  <wp:posOffset>216535</wp:posOffset>
                </wp:positionV>
                <wp:extent cx="0" cy="287655"/>
                <wp:effectExtent l="0" t="0" r="38100" b="3619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C9DF" id="Прямая соединительная линия 281" o:spid="_x0000_s1026" style="position:absolute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17.05pt" to="43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" strokecolor="black [3213]"/>
            </w:pict>
          </mc:Fallback>
        </mc:AlternateContent>
      </w:r>
    </w:p>
    <w:p w14:paraId="1BA8CB45" w14:textId="2E229D98" w:rsidR="00AE4D78" w:rsidRDefault="0013531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2D9B050" wp14:editId="1F70061C">
                <wp:simplePos x="0" y="0"/>
                <wp:positionH relativeFrom="column">
                  <wp:posOffset>17145</wp:posOffset>
                </wp:positionH>
                <wp:positionV relativeFrom="paragraph">
                  <wp:posOffset>107950</wp:posOffset>
                </wp:positionV>
                <wp:extent cx="1079500" cy="719455"/>
                <wp:effectExtent l="0" t="0" r="25400" b="23495"/>
                <wp:wrapNone/>
                <wp:docPr id="282" name="Блок-схема: процесс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9877C" w14:textId="45872C51" w:rsidR="00135318" w:rsidRPr="000D0F02" w:rsidRDefault="00135318" w:rsidP="0013531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B050" id="Блок-схема: процесс 282" o:spid="_x0000_s1159" type="#_x0000_t109" style="position:absolute;margin-left:1.35pt;margin-top:8.5pt;width:85pt;height:56.6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NfuwIAAI8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" fillcolor="white [3201]" strokecolor="black [3213]" strokeweight="2pt">
                <v:textbox>
                  <w:txbxContent>
                    <w:p w14:paraId="73F9877C" w14:textId="45872C51" w:rsidR="00135318" w:rsidRPr="000D0F02" w:rsidRDefault="00135318" w:rsidP="0013531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sum=0</w:t>
                      </w:r>
                    </w:p>
                  </w:txbxContent>
                </v:textbox>
              </v:shape>
            </w:pict>
          </mc:Fallback>
        </mc:AlternateContent>
      </w:r>
    </w:p>
    <w:p w14:paraId="2BB584E4" w14:textId="5F403DB5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57F56" w14:textId="32D00A63" w:rsidR="00AE4D78" w:rsidRDefault="00C223A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EBCCAEF" wp14:editId="4E32127F">
                <wp:simplePos x="0" y="0"/>
                <wp:positionH relativeFrom="column">
                  <wp:posOffset>581025</wp:posOffset>
                </wp:positionH>
                <wp:positionV relativeFrom="paragraph">
                  <wp:posOffset>179705</wp:posOffset>
                </wp:positionV>
                <wp:extent cx="0" cy="287655"/>
                <wp:effectExtent l="0" t="0" r="38100" b="3619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83DA" id="Прямая соединительная линия 283" o:spid="_x0000_s1026" style="position:absolute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5pt,14.15pt" to="45.7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" strokecolor="black [3213]"/>
            </w:pict>
          </mc:Fallback>
        </mc:AlternateContent>
      </w:r>
    </w:p>
    <w:p w14:paraId="5891FAFE" w14:textId="40C9A7E2" w:rsidR="00AE4D78" w:rsidRDefault="00C223A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8579F17" wp14:editId="2C570A1C">
                <wp:simplePos x="0" y="0"/>
                <wp:positionH relativeFrom="column">
                  <wp:posOffset>24765</wp:posOffset>
                </wp:positionH>
                <wp:positionV relativeFrom="paragraph">
                  <wp:posOffset>154305</wp:posOffset>
                </wp:positionV>
                <wp:extent cx="1079500" cy="719455"/>
                <wp:effectExtent l="0" t="0" r="25400" b="23495"/>
                <wp:wrapNone/>
                <wp:docPr id="284" name="Блок-схема: процесс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CDF9" w14:textId="61C1531F" w:rsidR="00C223A8" w:rsidRPr="000D0F02" w:rsidRDefault="00C223A8" w:rsidP="00C223A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9F17" id="Блок-схема: процесс 284" o:spid="_x0000_s1160" type="#_x0000_t109" style="position:absolute;margin-left:1.95pt;margin-top:12.15pt;width:85pt;height:56.6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jUvAIAAI8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" fillcolor="white [3201]" strokecolor="black [3213]" strokeweight="2pt">
                <v:textbox>
                  <w:txbxContent>
                    <w:p w14:paraId="49D3CDF9" w14:textId="61C1531F" w:rsidR="00C223A8" w:rsidRPr="000D0F02" w:rsidRDefault="00C223A8" w:rsidP="00C223A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248C0B" w14:textId="38875BB4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AB244" w14:textId="2FE28497" w:rsidR="00AE4D78" w:rsidRDefault="00C223A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7D87899" wp14:editId="099A29AE">
                <wp:simplePos x="0" y="0"/>
                <wp:positionH relativeFrom="column">
                  <wp:posOffset>611505</wp:posOffset>
                </wp:positionH>
                <wp:positionV relativeFrom="paragraph">
                  <wp:posOffset>219075</wp:posOffset>
                </wp:positionV>
                <wp:extent cx="0" cy="287655"/>
                <wp:effectExtent l="0" t="0" r="38100" b="3619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991F" id="Прямая соединительная линия 285" o:spid="_x0000_s1026" style="position:absolute;z-index:2520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15pt,17.25pt" to="48.1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" strokecolor="black [3213]"/>
            </w:pict>
          </mc:Fallback>
        </mc:AlternateContent>
      </w:r>
    </w:p>
    <w:p w14:paraId="41BC9B6D" w14:textId="5472AE69" w:rsidR="00AE4D78" w:rsidRDefault="00C223A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3A09E5A3" wp14:editId="715D73F4">
                <wp:simplePos x="0" y="0"/>
                <wp:positionH relativeFrom="column">
                  <wp:posOffset>440055</wp:posOffset>
                </wp:positionH>
                <wp:positionV relativeFrom="paragraph">
                  <wp:posOffset>178435</wp:posOffset>
                </wp:positionV>
                <wp:extent cx="359410" cy="359410"/>
                <wp:effectExtent l="0" t="0" r="21590" b="21590"/>
                <wp:wrapNone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87" name="Блок-схема: узел 28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288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28591" w14:textId="21E96CD8" w:rsidR="00C223A8" w:rsidRPr="00A02906" w:rsidRDefault="00C223A8" w:rsidP="00C223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9E5A3" id="Группа 286" o:spid="_x0000_s1161" style="position:absolute;margin-left:34.65pt;margin-top:14.05pt;width:28.3pt;height:28.3pt;z-index:252005888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">
                <v:shape id="Блок-схема: узел 287" o:spid="_x0000_s1162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" filled="f" strokecolor="black [3213]" strokeweight="2pt"/>
                <v:shape id="Надпись 288" o:spid="_x0000_s1163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5D028591" w14:textId="21E96CD8" w:rsidR="00C223A8" w:rsidRPr="00A02906" w:rsidRDefault="00C223A8" w:rsidP="00C223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DA0D7A" w14:textId="77777777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BF164" w14:textId="77777777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FDE2D" w14:textId="0743E6DA" w:rsidR="00550651" w:rsidRPr="00BE269A" w:rsidRDefault="00550651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269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BE26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B110E0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>#include &lt;iostream&gt;//var16-lab4</w:t>
      </w:r>
    </w:p>
    <w:p w14:paraId="3EE13F5F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62490783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6B20AED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int i;</w:t>
      </w:r>
    </w:p>
    <w:p w14:paraId="1759F3E0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int j;</w:t>
      </w:r>
    </w:p>
    <w:p w14:paraId="70EDA0AE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float sum;</w:t>
      </w:r>
    </w:p>
    <w:p w14:paraId="673A17EA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nst int M=3;</w:t>
      </w:r>
    </w:p>
    <w:p w14:paraId="3AB44AA5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onst int N=10;    </w:t>
      </w:r>
    </w:p>
    <w:p w14:paraId="31A05F3A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float X[M][N];</w:t>
      </w:r>
    </w:p>
    <w:p w14:paraId="70721241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float f;</w:t>
      </w:r>
    </w:p>
    <w:p w14:paraId="63332DD0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float g;</w:t>
      </w:r>
    </w:p>
    <w:p w14:paraId="3D717B79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ut&lt;&lt;"Введите число f=";</w:t>
      </w:r>
    </w:p>
    <w:p w14:paraId="459AB4E9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in &gt;&gt; f;</w:t>
      </w:r>
    </w:p>
    <w:p w14:paraId="5B1B3452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ut&lt;&lt;"Введите число g=";</w:t>
      </w:r>
    </w:p>
    <w:p w14:paraId="3DB31A49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in &gt;&gt; g;</w:t>
      </w:r>
    </w:p>
    <w:p w14:paraId="1B043CF6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int i=0;i&lt;</w:t>
      </w:r>
      <w:proofErr w:type="spellStart"/>
      <w:r w:rsidRPr="00880C92">
        <w:rPr>
          <w:rFonts w:ascii="Times New Roman" w:hAnsi="Times New Roman" w:cs="Times New Roman"/>
          <w:sz w:val="20"/>
          <w:szCs w:val="20"/>
          <w:lang w:val="en-US"/>
        </w:rPr>
        <w:t>M;i</w:t>
      </w:r>
      <w:proofErr w:type="spellEnd"/>
      <w:r w:rsidRPr="00880C9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CA36610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int j=0;j&lt;</w:t>
      </w:r>
      <w:proofErr w:type="spellStart"/>
      <w:r w:rsidRPr="00880C92">
        <w:rPr>
          <w:rFonts w:ascii="Times New Roman" w:hAnsi="Times New Roman" w:cs="Times New Roman"/>
          <w:sz w:val="20"/>
          <w:szCs w:val="20"/>
          <w:lang w:val="en-US"/>
        </w:rPr>
        <w:t>N;j</w:t>
      </w:r>
      <w:proofErr w:type="spellEnd"/>
      <w:r w:rsidRPr="00880C9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738F2C3B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ut&lt;&lt;"Введите X["&lt;&lt;i&lt;&lt;</w:t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"][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"&lt;&lt;j&lt;&lt;"]=";</w:t>
      </w:r>
    </w:p>
    <w:p w14:paraId="56A0CB05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in&gt;&gt;X[i][j];</w:t>
      </w:r>
    </w:p>
    <w:p w14:paraId="719954C2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2557D6E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4B9AE9E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26CAC15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int i=0;i&lt;</w:t>
      </w:r>
      <w:proofErr w:type="spellStart"/>
      <w:r w:rsidRPr="00880C92">
        <w:rPr>
          <w:rFonts w:ascii="Times New Roman" w:hAnsi="Times New Roman" w:cs="Times New Roman"/>
          <w:sz w:val="20"/>
          <w:szCs w:val="20"/>
          <w:lang w:val="en-US"/>
        </w:rPr>
        <w:t>M;i</w:t>
      </w:r>
      <w:proofErr w:type="spellEnd"/>
      <w:r w:rsidRPr="00880C9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3E125C73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int j=0;j&lt;</w:t>
      </w:r>
      <w:proofErr w:type="spellStart"/>
      <w:r w:rsidRPr="00880C92">
        <w:rPr>
          <w:rFonts w:ascii="Times New Roman" w:hAnsi="Times New Roman" w:cs="Times New Roman"/>
          <w:sz w:val="20"/>
          <w:szCs w:val="20"/>
          <w:lang w:val="en-US"/>
        </w:rPr>
        <w:t>N;j</w:t>
      </w:r>
      <w:proofErr w:type="spellEnd"/>
      <w:r w:rsidRPr="00880C9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617171CE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ut&lt;&lt;" X["&lt;&lt;i&lt;&lt;</w:t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"][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"&lt;&lt;j&lt;&lt;"]="&lt;&lt;X[i][j]&lt;&lt;' ';</w:t>
      </w:r>
    </w:p>
    <w:p w14:paraId="5827D75B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B7DB101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FC18E6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ut&lt;&lt;endl;</w:t>
      </w:r>
    </w:p>
    <w:p w14:paraId="35542FD5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9BBD704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634B016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E540ABF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int i=0;i&lt;</w:t>
      </w:r>
      <w:proofErr w:type="spellStart"/>
      <w:r w:rsidRPr="00880C92">
        <w:rPr>
          <w:rFonts w:ascii="Times New Roman" w:hAnsi="Times New Roman" w:cs="Times New Roman"/>
          <w:sz w:val="20"/>
          <w:szCs w:val="20"/>
          <w:lang w:val="en-US"/>
        </w:rPr>
        <w:t>M;i</w:t>
      </w:r>
      <w:proofErr w:type="spellEnd"/>
      <w:r w:rsidRPr="00880C9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192CF132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sum=0;</w:t>
      </w:r>
    </w:p>
    <w:p w14:paraId="6C2DBA4B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880C92">
        <w:rPr>
          <w:rFonts w:ascii="Times New Roman" w:hAnsi="Times New Roman" w:cs="Times New Roman"/>
          <w:sz w:val="20"/>
          <w:szCs w:val="20"/>
          <w:lang w:val="en-US"/>
        </w:rPr>
        <w:t>int j=0;j&lt;</w:t>
      </w:r>
      <w:proofErr w:type="spellStart"/>
      <w:r w:rsidRPr="00880C92">
        <w:rPr>
          <w:rFonts w:ascii="Times New Roman" w:hAnsi="Times New Roman" w:cs="Times New Roman"/>
          <w:sz w:val="20"/>
          <w:szCs w:val="20"/>
          <w:lang w:val="en-US"/>
        </w:rPr>
        <w:t>N;j</w:t>
      </w:r>
      <w:proofErr w:type="spellEnd"/>
      <w:r w:rsidRPr="00880C9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3150B2C1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sum+=X[i][j];}</w:t>
      </w:r>
    </w:p>
    <w:p w14:paraId="7FE651FA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if((sum&gt;f) &amp;&amp; (sum&lt;g</w:t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)){</w:t>
      </w:r>
      <w:proofErr w:type="gramEnd"/>
    </w:p>
    <w:p w14:paraId="41E3E90B" w14:textId="52F833BB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ab/>
        <w:t>cout</w:t>
      </w:r>
      <w:r w:rsidRPr="00880C92">
        <w:rPr>
          <w:rFonts w:ascii="Times New Roman" w:hAnsi="Times New Roman" w:cs="Times New Roman"/>
          <w:sz w:val="20"/>
          <w:szCs w:val="20"/>
        </w:rPr>
        <w:t>&lt;&lt;"Стро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880C92">
        <w:rPr>
          <w:rFonts w:ascii="Times New Roman" w:hAnsi="Times New Roman" w:cs="Times New Roman"/>
          <w:sz w:val="20"/>
          <w:szCs w:val="20"/>
        </w:rPr>
        <w:t>="&lt;&lt;</w:t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80C92">
        <w:rPr>
          <w:rFonts w:ascii="Times New Roman" w:hAnsi="Times New Roman" w:cs="Times New Roman"/>
          <w:sz w:val="20"/>
          <w:szCs w:val="20"/>
        </w:rPr>
        <w:t>+1&lt;&lt;' ' &lt;&lt; "удовлетворяет условиям"&lt;&lt;','&lt;&lt;"сумма элементов строки="&lt;&lt;</w:t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sum</w:t>
      </w:r>
      <w:r w:rsidRPr="00880C92">
        <w:rPr>
          <w:rFonts w:ascii="Times New Roman" w:hAnsi="Times New Roman" w:cs="Times New Roman"/>
          <w:sz w:val="20"/>
          <w:szCs w:val="20"/>
        </w:rPr>
        <w:t>&lt;&lt;</w:t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endl</w:t>
      </w:r>
      <w:r w:rsidRPr="00880C92">
        <w:rPr>
          <w:rFonts w:ascii="Times New Roman" w:hAnsi="Times New Roman" w:cs="Times New Roman"/>
          <w:sz w:val="20"/>
          <w:szCs w:val="20"/>
        </w:rPr>
        <w:t>;</w:t>
      </w:r>
    </w:p>
    <w:p w14:paraId="5F702356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sum</w:t>
      </w:r>
      <w:r w:rsidRPr="00880C92">
        <w:rPr>
          <w:rFonts w:ascii="Times New Roman" w:hAnsi="Times New Roman" w:cs="Times New Roman"/>
          <w:sz w:val="20"/>
          <w:szCs w:val="20"/>
        </w:rPr>
        <w:t>=0;</w:t>
      </w:r>
    </w:p>
    <w:p w14:paraId="6C087A00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  <w:t>}</w:t>
      </w:r>
    </w:p>
    <w:p w14:paraId="1C3D3116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80C92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880C92">
        <w:rPr>
          <w:rFonts w:ascii="Times New Roman" w:hAnsi="Times New Roman" w:cs="Times New Roman"/>
          <w:sz w:val="20"/>
          <w:szCs w:val="20"/>
        </w:rPr>
        <w:t>{</w:t>
      </w:r>
      <w:proofErr w:type="gramEnd"/>
    </w:p>
    <w:p w14:paraId="7290DFCC" w14:textId="77777777" w:rsidR="00880C92" w:rsidRPr="00880C9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cout</w:t>
      </w:r>
      <w:r w:rsidRPr="00880C92">
        <w:rPr>
          <w:rFonts w:ascii="Times New Roman" w:hAnsi="Times New Roman" w:cs="Times New Roman"/>
          <w:sz w:val="20"/>
          <w:szCs w:val="20"/>
        </w:rPr>
        <w:t>&lt;&lt;"Строка="&lt;&lt;</w:t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80C92">
        <w:rPr>
          <w:rFonts w:ascii="Times New Roman" w:hAnsi="Times New Roman" w:cs="Times New Roman"/>
          <w:sz w:val="20"/>
          <w:szCs w:val="20"/>
        </w:rPr>
        <w:t>+1&lt;&lt;' '&lt;&lt;"не удовлетворяет условиям"&lt;&lt;</w:t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endl</w:t>
      </w:r>
      <w:r w:rsidRPr="00880C92">
        <w:rPr>
          <w:rFonts w:ascii="Times New Roman" w:hAnsi="Times New Roman" w:cs="Times New Roman"/>
          <w:sz w:val="20"/>
          <w:szCs w:val="20"/>
        </w:rPr>
        <w:t>;</w:t>
      </w:r>
    </w:p>
    <w:p w14:paraId="3AE687E6" w14:textId="77777777" w:rsidR="00880C92" w:rsidRPr="00A939D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</w:rPr>
        <w:tab/>
      </w:r>
      <w:r w:rsidRPr="00880C92">
        <w:rPr>
          <w:rFonts w:ascii="Times New Roman" w:hAnsi="Times New Roman" w:cs="Times New Roman"/>
          <w:sz w:val="20"/>
          <w:szCs w:val="20"/>
          <w:lang w:val="en-US"/>
        </w:rPr>
        <w:t>sum</w:t>
      </w:r>
      <w:r w:rsidRPr="00A939D2">
        <w:rPr>
          <w:rFonts w:ascii="Times New Roman" w:hAnsi="Times New Roman" w:cs="Times New Roman"/>
          <w:sz w:val="20"/>
          <w:szCs w:val="20"/>
        </w:rPr>
        <w:t xml:space="preserve">=0;                                             </w:t>
      </w:r>
    </w:p>
    <w:p w14:paraId="38F866E2" w14:textId="77777777" w:rsidR="00880C92" w:rsidRPr="00A939D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A939D2">
        <w:rPr>
          <w:rFonts w:ascii="Times New Roman" w:hAnsi="Times New Roman" w:cs="Times New Roman"/>
          <w:sz w:val="20"/>
          <w:szCs w:val="20"/>
        </w:rPr>
        <w:tab/>
      </w:r>
      <w:r w:rsidRPr="00A939D2">
        <w:rPr>
          <w:rFonts w:ascii="Times New Roman" w:hAnsi="Times New Roman" w:cs="Times New Roman"/>
          <w:sz w:val="20"/>
          <w:szCs w:val="20"/>
        </w:rPr>
        <w:tab/>
      </w:r>
      <w:r w:rsidRPr="00A939D2">
        <w:rPr>
          <w:rFonts w:ascii="Times New Roman" w:hAnsi="Times New Roman" w:cs="Times New Roman"/>
          <w:sz w:val="20"/>
          <w:szCs w:val="20"/>
        </w:rPr>
        <w:tab/>
        <w:t>}</w:t>
      </w:r>
    </w:p>
    <w:p w14:paraId="2C8FCE42" w14:textId="77777777" w:rsidR="00880C92" w:rsidRPr="00A939D2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A939D2">
        <w:rPr>
          <w:rFonts w:ascii="Times New Roman" w:hAnsi="Times New Roman" w:cs="Times New Roman"/>
          <w:sz w:val="20"/>
          <w:szCs w:val="20"/>
        </w:rPr>
        <w:tab/>
      </w:r>
      <w:r w:rsidRPr="00A939D2">
        <w:rPr>
          <w:rFonts w:ascii="Times New Roman" w:hAnsi="Times New Roman" w:cs="Times New Roman"/>
          <w:sz w:val="20"/>
          <w:szCs w:val="20"/>
        </w:rPr>
        <w:tab/>
      </w:r>
      <w:r w:rsidRPr="00A939D2">
        <w:rPr>
          <w:rFonts w:ascii="Times New Roman" w:hAnsi="Times New Roman" w:cs="Times New Roman"/>
          <w:sz w:val="20"/>
          <w:szCs w:val="20"/>
        </w:rPr>
        <w:tab/>
      </w:r>
    </w:p>
    <w:p w14:paraId="13A0C839" w14:textId="23E891DF" w:rsidR="004D1FF0" w:rsidRPr="00822417" w:rsidRDefault="00880C92" w:rsidP="00880C92">
      <w:pPr>
        <w:rPr>
          <w:rFonts w:ascii="Times New Roman" w:hAnsi="Times New Roman" w:cs="Times New Roman"/>
          <w:sz w:val="20"/>
          <w:szCs w:val="20"/>
        </w:rPr>
      </w:pPr>
      <w:r w:rsidRPr="00A939D2">
        <w:rPr>
          <w:rFonts w:ascii="Times New Roman" w:hAnsi="Times New Roman" w:cs="Times New Roman"/>
          <w:sz w:val="20"/>
          <w:szCs w:val="20"/>
        </w:rPr>
        <w:t>}}</w:t>
      </w:r>
      <w:r w:rsidR="00795B23" w:rsidRPr="00822417">
        <w:rPr>
          <w:rFonts w:ascii="Times New Roman" w:hAnsi="Times New Roman" w:cs="Times New Roman"/>
          <w:sz w:val="20"/>
          <w:szCs w:val="20"/>
        </w:rPr>
        <w:tab/>
      </w:r>
      <w:r w:rsidR="004D1FF0" w:rsidRPr="00822417">
        <w:rPr>
          <w:rFonts w:ascii="Times New Roman" w:hAnsi="Times New Roman" w:cs="Times New Roman"/>
          <w:sz w:val="20"/>
          <w:szCs w:val="20"/>
        </w:rPr>
        <w:tab/>
      </w:r>
    </w:p>
    <w:p w14:paraId="1AFDDE6E" w14:textId="1A2DDCAB" w:rsidR="00550651" w:rsidRPr="00822417" w:rsidRDefault="004D1FF0" w:rsidP="004D1FF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2417">
        <w:rPr>
          <w:rFonts w:ascii="Times New Roman" w:hAnsi="Times New Roman" w:cs="Times New Roman"/>
          <w:sz w:val="20"/>
          <w:szCs w:val="20"/>
        </w:rPr>
        <w:t>}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proofErr w:type="gramEnd"/>
      <w:r w:rsidR="00DA4D5E" w:rsidRPr="00822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A4D5E" w:rsidRPr="00822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A4D5E" w:rsidRPr="008224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917DB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Введите число f=-10</w:t>
      </w:r>
    </w:p>
    <w:p w14:paraId="3C8FF83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Введите число g=5</w:t>
      </w:r>
    </w:p>
    <w:p w14:paraId="7A316A88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0][0]=0</w:t>
      </w:r>
    </w:p>
    <w:p w14:paraId="54D0D17A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0][1]=0</w:t>
      </w:r>
    </w:p>
    <w:p w14:paraId="6A0108B7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0][2]=0</w:t>
      </w:r>
    </w:p>
    <w:p w14:paraId="44B834B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1][0]=1</w:t>
      </w:r>
    </w:p>
    <w:p w14:paraId="69CA2677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1][1]=2</w:t>
      </w:r>
    </w:p>
    <w:p w14:paraId="0B329DF7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1][2]=1</w:t>
      </w:r>
    </w:p>
    <w:p w14:paraId="2FE2D47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2][0]=62</w:t>
      </w:r>
    </w:p>
    <w:p w14:paraId="2BFCA00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2][1]=7</w:t>
      </w:r>
    </w:p>
    <w:p w14:paraId="159345F8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2][2]=-6</w:t>
      </w:r>
    </w:p>
    <w:p w14:paraId="4DEFFB6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3][0]=-3</w:t>
      </w:r>
    </w:p>
    <w:p w14:paraId="0A8BB29A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3][1]=-9</w:t>
      </w:r>
    </w:p>
    <w:p w14:paraId="2C4F62D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3][2]=-6</w:t>
      </w:r>
    </w:p>
    <w:p w14:paraId="7C8E871F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4][0]=0</w:t>
      </w:r>
    </w:p>
    <w:p w14:paraId="02E2ADFF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4][1]=3</w:t>
      </w:r>
    </w:p>
    <w:p w14:paraId="4D39BB5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4][2]=1</w:t>
      </w:r>
    </w:p>
    <w:p w14:paraId="3AD40EA9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5][0]=-5</w:t>
      </w:r>
    </w:p>
    <w:p w14:paraId="74433A04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5][1]=-7</w:t>
      </w:r>
    </w:p>
    <w:p w14:paraId="5215966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5][2]=-3</w:t>
      </w:r>
    </w:p>
    <w:p w14:paraId="2136C28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6][0]=1</w:t>
      </w:r>
    </w:p>
    <w:p w14:paraId="4CD0C2B4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lastRenderedPageBreak/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6][1]=8</w:t>
      </w:r>
    </w:p>
    <w:p w14:paraId="7FCA462F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6][2]=-5</w:t>
      </w:r>
    </w:p>
    <w:p w14:paraId="0DF36E44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7][0]=2</w:t>
      </w:r>
    </w:p>
    <w:p w14:paraId="4ED9DD7A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7][1]=4</w:t>
      </w:r>
    </w:p>
    <w:p w14:paraId="171262B2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7][2]=9</w:t>
      </w:r>
    </w:p>
    <w:p w14:paraId="3761042E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8][0]=2</w:t>
      </w:r>
    </w:p>
    <w:p w14:paraId="1FEA376C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8][1]=-4</w:t>
      </w:r>
    </w:p>
    <w:p w14:paraId="775CF47C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8][2]=-5</w:t>
      </w:r>
    </w:p>
    <w:p w14:paraId="441C3979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9][0]=-1</w:t>
      </w:r>
    </w:p>
    <w:p w14:paraId="09D5BDB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9][1]=-1</w:t>
      </w:r>
    </w:p>
    <w:p w14:paraId="67DABD89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9][2]=2</w:t>
      </w:r>
    </w:p>
    <w:p w14:paraId="4DA61E3D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X[0][0]=0  X[0][1]=0  X[0][2]=0</w:t>
      </w:r>
    </w:p>
    <w:p w14:paraId="78E2F275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1][0]=1  X[1][1]=2  X[1][2]=1</w:t>
      </w:r>
    </w:p>
    <w:p w14:paraId="357C6CB7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2][0]=62  X[2][1]=7  X[2][2]=-6</w:t>
      </w:r>
    </w:p>
    <w:p w14:paraId="016365DA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3][0]=-3  X[3][1]=-9  X[3][2]=-6</w:t>
      </w:r>
    </w:p>
    <w:p w14:paraId="5D47069A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X[4][0]=0  X[4][1]=3  X[4][2]=1</w:t>
      </w:r>
    </w:p>
    <w:p w14:paraId="08D53ACF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5][0]=-5  X[5][1]=-7  X[5][2]=-3</w:t>
      </w:r>
    </w:p>
    <w:p w14:paraId="773DD59D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6][0]=1  X[6][1]=8  X[6][2]=-5</w:t>
      </w:r>
    </w:p>
    <w:p w14:paraId="1A38CDA4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7][0]=2  X[7][1]=4  X[7][2]=9</w:t>
      </w:r>
    </w:p>
    <w:p w14:paraId="1035CBBF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8][0]=2  X[8][1]=-4  X[8][2]=-5</w:t>
      </w:r>
    </w:p>
    <w:p w14:paraId="7AD61694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X[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>9][0]=-1  X[9][1]=-1  X[9][2]=2</w:t>
      </w:r>
    </w:p>
    <w:p w14:paraId="022D34D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f=-10</w:t>
      </w:r>
    </w:p>
    <w:p w14:paraId="1B4FCB95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g=5</w:t>
      </w:r>
    </w:p>
    <w:p w14:paraId="5F41D99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Строка=1 удовлетворяет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условиям,сумма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 xml:space="preserve"> элементов строки=0</w:t>
      </w:r>
    </w:p>
    <w:p w14:paraId="7C445043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Строка=2 удовлетворяет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условиям,сумма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 xml:space="preserve"> элементов строки=4</w:t>
      </w:r>
    </w:p>
    <w:p w14:paraId="63C80A35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Строка=3 не удовлетворяет условиям</w:t>
      </w:r>
    </w:p>
    <w:p w14:paraId="0C3C7470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Строка=4 не удовлетворяет условиям</w:t>
      </w:r>
    </w:p>
    <w:p w14:paraId="064BB6B8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Строка=5 удовлетворяет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условиям,сумма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 xml:space="preserve"> элементов строки=4</w:t>
      </w:r>
    </w:p>
    <w:p w14:paraId="21AD7601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Строка=6 не удовлетворяет условиям</w:t>
      </w:r>
    </w:p>
    <w:p w14:paraId="1694D0F1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Строка=7 удовлетворяет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условиям,сумма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 xml:space="preserve"> элементов строки=4</w:t>
      </w:r>
    </w:p>
    <w:p w14:paraId="66207973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>Строка=8 не удовлетворяет условиям</w:t>
      </w:r>
    </w:p>
    <w:p w14:paraId="06E0310F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Строка=9 удовлетворяет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условиям,сумма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 xml:space="preserve"> элементов строки=-7</w:t>
      </w:r>
    </w:p>
    <w:p w14:paraId="61C6BEB9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</w:rPr>
      </w:pPr>
      <w:r w:rsidRPr="00B232DF">
        <w:rPr>
          <w:rFonts w:ascii="Times New Roman" w:hAnsi="Times New Roman" w:cs="Times New Roman"/>
          <w:sz w:val="20"/>
          <w:szCs w:val="20"/>
        </w:rPr>
        <w:t xml:space="preserve">Строка=10 удовлетворяет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условиям,сумма</w:t>
      </w:r>
      <w:proofErr w:type="gramEnd"/>
      <w:r w:rsidRPr="00B232DF">
        <w:rPr>
          <w:rFonts w:ascii="Times New Roman" w:hAnsi="Times New Roman" w:cs="Times New Roman"/>
          <w:sz w:val="20"/>
          <w:szCs w:val="20"/>
        </w:rPr>
        <w:t xml:space="preserve"> элементов строки=0</w:t>
      </w:r>
    </w:p>
    <w:p w14:paraId="208FBAD7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232DF">
        <w:rPr>
          <w:rFonts w:ascii="Times New Roman" w:hAnsi="Times New Roman" w:cs="Times New Roman"/>
          <w:sz w:val="20"/>
          <w:szCs w:val="20"/>
        </w:rPr>
        <w:t>Всего</w:t>
      </w:r>
      <w:r w:rsidRPr="00B232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232DF">
        <w:rPr>
          <w:rFonts w:ascii="Times New Roman" w:hAnsi="Times New Roman" w:cs="Times New Roman"/>
          <w:sz w:val="20"/>
          <w:szCs w:val="20"/>
        </w:rPr>
        <w:t>строк</w:t>
      </w:r>
      <w:proofErr w:type="gramEnd"/>
      <w:r w:rsidRPr="00B232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2DF">
        <w:rPr>
          <w:rFonts w:ascii="Times New Roman" w:hAnsi="Times New Roman" w:cs="Times New Roman"/>
          <w:sz w:val="20"/>
          <w:szCs w:val="20"/>
        </w:rPr>
        <w:t>удовлетворяющих</w:t>
      </w:r>
      <w:r w:rsidRPr="00B232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32DF">
        <w:rPr>
          <w:rFonts w:ascii="Times New Roman" w:hAnsi="Times New Roman" w:cs="Times New Roman"/>
          <w:sz w:val="20"/>
          <w:szCs w:val="20"/>
        </w:rPr>
        <w:t>условиям</w:t>
      </w:r>
      <w:r w:rsidRPr="00B232DF">
        <w:rPr>
          <w:rFonts w:ascii="Times New Roman" w:hAnsi="Times New Roman" w:cs="Times New Roman"/>
          <w:sz w:val="20"/>
          <w:szCs w:val="20"/>
          <w:lang w:val="en-US"/>
        </w:rPr>
        <w:t>=6</w:t>
      </w:r>
    </w:p>
    <w:p w14:paraId="44FF98B5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232DF">
        <w:rPr>
          <w:rFonts w:ascii="Times New Roman" w:hAnsi="Times New Roman" w:cs="Times New Roman"/>
          <w:sz w:val="20"/>
          <w:szCs w:val="20"/>
          <w:lang w:val="en-US"/>
        </w:rPr>
        <w:t>--------------------------------</w:t>
      </w:r>
    </w:p>
    <w:p w14:paraId="1C921FFD" w14:textId="77777777" w:rsidR="00B232DF" w:rsidRPr="00B232DF" w:rsidRDefault="00B232DF" w:rsidP="00B232D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232DF">
        <w:rPr>
          <w:rFonts w:ascii="Times New Roman" w:hAnsi="Times New Roman" w:cs="Times New Roman"/>
          <w:sz w:val="20"/>
          <w:szCs w:val="20"/>
          <w:lang w:val="en-US"/>
        </w:rPr>
        <w:t>Process exited after 35.47 seconds with return value 0</w:t>
      </w:r>
    </w:p>
    <w:p w14:paraId="761CD1DC" w14:textId="2CE1E449" w:rsidR="00DA4D5E" w:rsidRPr="00DA4D5E" w:rsidRDefault="00B232DF" w:rsidP="00B232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32DF">
        <w:rPr>
          <w:rFonts w:ascii="Times New Roman" w:hAnsi="Times New Roman" w:cs="Times New Roman"/>
          <w:sz w:val="20"/>
          <w:szCs w:val="20"/>
        </w:rPr>
        <w:lastRenderedPageBreak/>
        <w:t>Для продолжения нажмите любую клавишу . . .</w:t>
      </w:r>
      <w:bookmarkStart w:id="0" w:name="_GoBack"/>
      <w:bookmarkEnd w:id="0"/>
    </w:p>
    <w:p w14:paraId="0D1876C3" w14:textId="77777777" w:rsidR="00550651" w:rsidRPr="00D201B4" w:rsidRDefault="00550651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7BB24C" w14:textId="77777777" w:rsidR="005C3E1D" w:rsidRPr="00D201B4" w:rsidRDefault="005C3E1D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6302DB" w14:textId="77777777" w:rsidR="005C3E1D" w:rsidRPr="00D201B4" w:rsidRDefault="005C3E1D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C3E1D" w:rsidRPr="00D2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B4E7" w14:textId="77777777" w:rsidR="00970F24" w:rsidRDefault="00970F24" w:rsidP="005541C0">
      <w:pPr>
        <w:spacing w:after="0" w:line="240" w:lineRule="auto"/>
      </w:pPr>
      <w:r>
        <w:separator/>
      </w:r>
    </w:p>
  </w:endnote>
  <w:endnote w:type="continuationSeparator" w:id="0">
    <w:p w14:paraId="65C30F99" w14:textId="77777777" w:rsidR="00970F24" w:rsidRDefault="00970F24" w:rsidP="005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19E7" w14:textId="77777777" w:rsidR="00970F24" w:rsidRDefault="00970F24" w:rsidP="005541C0">
      <w:pPr>
        <w:spacing w:after="0" w:line="240" w:lineRule="auto"/>
      </w:pPr>
      <w:r>
        <w:separator/>
      </w:r>
    </w:p>
  </w:footnote>
  <w:footnote w:type="continuationSeparator" w:id="0">
    <w:p w14:paraId="72DEF5E4" w14:textId="77777777" w:rsidR="00970F24" w:rsidRDefault="00970F24" w:rsidP="005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570CD"/>
    <w:multiLevelType w:val="hybridMultilevel"/>
    <w:tmpl w:val="94564B40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0"/>
    <w:rsid w:val="00031954"/>
    <w:rsid w:val="00037C47"/>
    <w:rsid w:val="000422CE"/>
    <w:rsid w:val="000743A0"/>
    <w:rsid w:val="000D0F02"/>
    <w:rsid w:val="000D5725"/>
    <w:rsid w:val="000E15E7"/>
    <w:rsid w:val="00103738"/>
    <w:rsid w:val="00135318"/>
    <w:rsid w:val="00141DBF"/>
    <w:rsid w:val="00195607"/>
    <w:rsid w:val="001C1055"/>
    <w:rsid w:val="001D4476"/>
    <w:rsid w:val="001E4B84"/>
    <w:rsid w:val="001F3EE9"/>
    <w:rsid w:val="002006D8"/>
    <w:rsid w:val="00245012"/>
    <w:rsid w:val="00256F7F"/>
    <w:rsid w:val="002A10B8"/>
    <w:rsid w:val="002B03C9"/>
    <w:rsid w:val="002B1B3C"/>
    <w:rsid w:val="002B64AB"/>
    <w:rsid w:val="003035B5"/>
    <w:rsid w:val="00313000"/>
    <w:rsid w:val="003529E2"/>
    <w:rsid w:val="00362D3C"/>
    <w:rsid w:val="003947CC"/>
    <w:rsid w:val="003A6597"/>
    <w:rsid w:val="003B1004"/>
    <w:rsid w:val="003D5E2E"/>
    <w:rsid w:val="003E7765"/>
    <w:rsid w:val="003F03A0"/>
    <w:rsid w:val="004017F7"/>
    <w:rsid w:val="00443AEE"/>
    <w:rsid w:val="004D1FF0"/>
    <w:rsid w:val="00531B3E"/>
    <w:rsid w:val="005369C0"/>
    <w:rsid w:val="00550651"/>
    <w:rsid w:val="005541C0"/>
    <w:rsid w:val="00597181"/>
    <w:rsid w:val="005C3849"/>
    <w:rsid w:val="005C3E1D"/>
    <w:rsid w:val="005E130C"/>
    <w:rsid w:val="005E4DE2"/>
    <w:rsid w:val="00647E8C"/>
    <w:rsid w:val="006736AF"/>
    <w:rsid w:val="006B3094"/>
    <w:rsid w:val="006E01E1"/>
    <w:rsid w:val="007252F6"/>
    <w:rsid w:val="00735044"/>
    <w:rsid w:val="007451D3"/>
    <w:rsid w:val="007502E2"/>
    <w:rsid w:val="00795B23"/>
    <w:rsid w:val="007A7B61"/>
    <w:rsid w:val="007C6FD7"/>
    <w:rsid w:val="007F570C"/>
    <w:rsid w:val="007F7527"/>
    <w:rsid w:val="00807256"/>
    <w:rsid w:val="00813B12"/>
    <w:rsid w:val="008209A9"/>
    <w:rsid w:val="00822417"/>
    <w:rsid w:val="00822B45"/>
    <w:rsid w:val="008363E9"/>
    <w:rsid w:val="0084077E"/>
    <w:rsid w:val="008469CC"/>
    <w:rsid w:val="00850C6A"/>
    <w:rsid w:val="00880C92"/>
    <w:rsid w:val="008840D7"/>
    <w:rsid w:val="0088467E"/>
    <w:rsid w:val="008B29F4"/>
    <w:rsid w:val="009155F2"/>
    <w:rsid w:val="0096540B"/>
    <w:rsid w:val="00970F24"/>
    <w:rsid w:val="0097331B"/>
    <w:rsid w:val="009A0CEC"/>
    <w:rsid w:val="009D535C"/>
    <w:rsid w:val="009E6BBF"/>
    <w:rsid w:val="00A02906"/>
    <w:rsid w:val="00A034BF"/>
    <w:rsid w:val="00A1782D"/>
    <w:rsid w:val="00A231DA"/>
    <w:rsid w:val="00A25CB6"/>
    <w:rsid w:val="00A80DD3"/>
    <w:rsid w:val="00A939D2"/>
    <w:rsid w:val="00AB1233"/>
    <w:rsid w:val="00AE4D78"/>
    <w:rsid w:val="00B232DF"/>
    <w:rsid w:val="00B376F7"/>
    <w:rsid w:val="00BA1A42"/>
    <w:rsid w:val="00BC01C8"/>
    <w:rsid w:val="00BC2B0C"/>
    <w:rsid w:val="00BD5214"/>
    <w:rsid w:val="00BE269A"/>
    <w:rsid w:val="00C01446"/>
    <w:rsid w:val="00C174A2"/>
    <w:rsid w:val="00C17EEC"/>
    <w:rsid w:val="00C223A8"/>
    <w:rsid w:val="00C62565"/>
    <w:rsid w:val="00C72014"/>
    <w:rsid w:val="00C73A96"/>
    <w:rsid w:val="00C83A95"/>
    <w:rsid w:val="00CD35AB"/>
    <w:rsid w:val="00D1393F"/>
    <w:rsid w:val="00D15B61"/>
    <w:rsid w:val="00D201B4"/>
    <w:rsid w:val="00D314DD"/>
    <w:rsid w:val="00D35B16"/>
    <w:rsid w:val="00D3746D"/>
    <w:rsid w:val="00D50B1A"/>
    <w:rsid w:val="00D50D51"/>
    <w:rsid w:val="00D61C7E"/>
    <w:rsid w:val="00D6629C"/>
    <w:rsid w:val="00D75AFD"/>
    <w:rsid w:val="00D830FC"/>
    <w:rsid w:val="00DA4D5E"/>
    <w:rsid w:val="00DC2917"/>
    <w:rsid w:val="00DD5B28"/>
    <w:rsid w:val="00E16C8A"/>
    <w:rsid w:val="00E22BD8"/>
    <w:rsid w:val="00E57469"/>
    <w:rsid w:val="00E7146E"/>
    <w:rsid w:val="00E95DD0"/>
    <w:rsid w:val="00ED22EB"/>
    <w:rsid w:val="00F042C0"/>
    <w:rsid w:val="00F22010"/>
    <w:rsid w:val="00F25CED"/>
    <w:rsid w:val="00F37096"/>
    <w:rsid w:val="00F47220"/>
    <w:rsid w:val="00F934A7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9843"/>
  <w15:docId w15:val="{D556DEFB-6904-45FB-8E71-F9078BB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C0"/>
  </w:style>
  <w:style w:type="paragraph" w:styleId="a7">
    <w:name w:val="footer"/>
    <w:basedOn w:val="a"/>
    <w:link w:val="a8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C0"/>
  </w:style>
  <w:style w:type="paragraph" w:customStyle="1" w:styleId="Default">
    <w:name w:val="Default"/>
    <w:rsid w:val="002A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5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687F-5B72-472C-916D-86AEE2D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41</cp:revision>
  <dcterms:created xsi:type="dcterms:W3CDTF">2022-09-20T12:06:00Z</dcterms:created>
  <dcterms:modified xsi:type="dcterms:W3CDTF">2022-11-15T12:09:00Z</dcterms:modified>
</cp:coreProperties>
</file>